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D" w:rsidRPr="00806CFD" w:rsidRDefault="00806CFD" w:rsidP="00806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bookmarkStart w:id="0" w:name="395004ac-0325-4a6a-a8e5-2c93d6415ed4"/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и науки Хабаровского края </w:t>
      </w:r>
      <w:bookmarkEnd w:id="0"/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‌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bookmarkStart w:id="1" w:name="a5d24b9b-788f-4023-ad12-bb68ca462638"/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города Хабаровска</w:t>
      </w:r>
      <w:bookmarkEnd w:id="1"/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‌</w:t>
      </w:r>
      <w:r w:rsidRPr="0057412B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"ЛИТ"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B1E68" w:rsidTr="00FB1E68">
        <w:trPr>
          <w:jc w:val="center"/>
        </w:trPr>
        <w:tc>
          <w:tcPr>
            <w:tcW w:w="3114" w:type="dxa"/>
          </w:tcPr>
          <w:p w:rsidR="00FB1E68" w:rsidRPr="00FB1E68" w:rsidRDefault="00FB1E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B1E68" w:rsidRPr="00FB1E68" w:rsidRDefault="00FB1E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FB1E68" w:rsidRPr="00FB1E68" w:rsidRDefault="00FB1E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1E68" w:rsidRDefault="00FB1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отокол №1 от «29» августа   2023 г.</w:t>
            </w:r>
          </w:p>
          <w:p w:rsidR="00FB1E68" w:rsidRDefault="00FB1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FB1E68" w:rsidRDefault="00FB1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FB1E68" w:rsidRPr="00FB1E68" w:rsidRDefault="00FB1E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B1E68" w:rsidRPr="00FB1E68" w:rsidRDefault="00FB1E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"ЛИТ"</w:t>
            </w:r>
          </w:p>
          <w:p w:rsidR="00FB1E68" w:rsidRPr="00FB1E68" w:rsidRDefault="00FB1E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1E68" w:rsidRPr="00FB1E68" w:rsidRDefault="00FB1E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 Полозова</w:t>
            </w:r>
          </w:p>
          <w:p w:rsidR="00FB1E68" w:rsidRDefault="00FB1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иказ №1/100 от «30» августа   2023 г.</w:t>
            </w:r>
          </w:p>
          <w:p w:rsidR="00FB1E68" w:rsidRDefault="00FB1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68" w:rsidRDefault="00FB1E68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E68" w:rsidRDefault="00FB1E68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E68" w:rsidRDefault="00FB1E68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</w:t>
      </w:r>
      <w:r w:rsidR="008E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«Литература</w:t>
      </w:r>
      <w:r w:rsidRPr="0057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А и </w:t>
      </w:r>
      <w:r w:rsidR="00550629">
        <w:rPr>
          <w:rFonts w:ascii="Times New Roman" w:eastAsia="Times New Roman" w:hAnsi="Times New Roman" w:cs="Times New Roman"/>
          <w:sz w:val="24"/>
          <w:szCs w:val="24"/>
          <w:lang w:eastAsia="ru-RU"/>
        </w:rPr>
        <w:t>8Б</w:t>
      </w:r>
      <w:r w:rsidR="001B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B" w:rsidRPr="0057412B" w:rsidRDefault="0057412B" w:rsidP="00FB1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Pr="0057412B" w:rsidRDefault="0057412B" w:rsidP="005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 2023</w:t>
      </w:r>
    </w:p>
    <w:p w:rsidR="001863E3" w:rsidRPr="00BA28C6" w:rsidRDefault="001863E3" w:rsidP="0057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863E3" w:rsidRPr="00BA28C6" w:rsidRDefault="001863E3" w:rsidP="00BA2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……………………………………………………………………….стр.</w:t>
      </w:r>
      <w:r w:rsidR="00681C4F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1121EC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м учебного курса………………………...</w:t>
      </w:r>
      <w:r w:rsidR="0091595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……………..   стр.5</w:t>
      </w: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</w:t>
      </w:r>
      <w:r w:rsidR="00681C4F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………………………………………………...стр.13</w:t>
      </w: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ровня обученности ……………………………………………………………….стр.</w:t>
      </w:r>
      <w:r w:rsidR="009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-методического обеспечения………………………</w:t>
      </w:r>
      <w:r w:rsidR="000E51A2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 …...................  стр.</w:t>
      </w:r>
      <w:r w:rsidR="00F61B9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1863E3" w:rsidRPr="00BA28C6" w:rsidRDefault="00520732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………………...…………………………………стр.</w:t>
      </w:r>
      <w:r w:rsidR="00F61B9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Default="001863E3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CFD" w:rsidRPr="00BA28C6" w:rsidRDefault="00806CFD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942" w:rsidRPr="00BA28C6" w:rsidRDefault="00D81942" w:rsidP="00BA28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FF3DC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863E3" w:rsidRPr="00BA28C6" w:rsidRDefault="001863E3" w:rsidP="00BA28C6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775B72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о литературе для 8</w:t>
      </w:r>
      <w:r w:rsidR="00F4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8Б </w:t>
      </w:r>
      <w:r w:rsidR="002910BB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г. Хабаровска «Лицей инноваци</w:t>
      </w:r>
      <w:r w:rsidR="00775B72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технологий» «Литература. 8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составлена на  основании следующих нормативно-правовых документов: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униципального автономного общеобра</w:t>
      </w:r>
      <w:r w:rsidR="002910BB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учреждения «Лицей 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ых технологий»;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разовательной программы МАОУ «Лицей и</w:t>
      </w:r>
      <w:r w:rsidR="00E320DA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</w:t>
      </w:r>
      <w:r w:rsidR="00F4295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ехнологий» на 2023-2024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бного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а МАОУ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 инновационных технологий» </w:t>
      </w:r>
      <w:r w:rsidR="00F42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-2024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;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го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ого учебного графика МАОУ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 инновационных технологий» </w:t>
      </w:r>
      <w:r w:rsidR="00F42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-2024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рограммы  по литературе для 5 – 11 классов общеобразовательной школы / Авт.-сост. Г.С.Меркин, С.А.Зинин, В.А.Чалмаев – 4-е изд., испр. и доп. – М.: ООО</w:t>
      </w:r>
      <w:r w:rsid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Д «Русское слово - РС», 2020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0 с.,  в соответствии с  требованиями Федерального компонента государственного стандарта </w:t>
      </w:r>
      <w:r w:rsidR="00904E3D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по литературе и обязательного минимума содержания учебных программ.  </w:t>
      </w:r>
    </w:p>
    <w:p w:rsidR="00B30D30" w:rsidRPr="00BA28C6" w:rsidRDefault="00EF2113" w:rsidP="00BA28C6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hAnsi="Times New Roman" w:cs="Times New Roman"/>
          <w:sz w:val="24"/>
          <w:szCs w:val="24"/>
        </w:rPr>
        <w:t xml:space="preserve"> 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рассчитана на  66 часов.</w:t>
      </w:r>
    </w:p>
    <w:p w:rsidR="00B30D30" w:rsidRPr="00BA28C6" w:rsidRDefault="00B30D30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30D30" w:rsidRPr="00BA28C6" w:rsidRDefault="00B30D30" w:rsidP="00BA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ому образовательному стандарту, изучение</w:t>
      </w:r>
      <w:r w:rsidRPr="00BA28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тературы в основной школе направлено на достижение следующих целей: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BA28C6">
        <w:rPr>
          <w:bCs/>
        </w:rPr>
        <w:t>воспитание</w:t>
      </w:r>
      <w:r w:rsidRPr="00BA28C6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BA28C6">
        <w:rPr>
          <w:bCs/>
        </w:rPr>
        <w:t>развитие</w:t>
      </w:r>
      <w:r w:rsidRPr="00BA28C6">
        <w:rPr>
          <w:b/>
          <w:bCs/>
        </w:rPr>
        <w:t xml:space="preserve"> </w:t>
      </w:r>
      <w:r w:rsidRPr="00BA28C6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BA28C6">
        <w:rPr>
          <w:bCs/>
        </w:rPr>
        <w:t>освоение знаний</w:t>
      </w:r>
      <w:r w:rsidRPr="00BA28C6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BA28C6">
        <w:rPr>
          <w:bCs/>
        </w:rPr>
        <w:t>овладение умениями</w:t>
      </w:r>
      <w:r w:rsidRPr="00BA28C6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30D30" w:rsidRPr="00BA28C6" w:rsidRDefault="00B30D30" w:rsidP="00BA28C6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before="60"/>
        <w:jc w:val="both"/>
      </w:pPr>
      <w:r w:rsidRPr="00BA28C6">
        <w:t>формирование способности понимать и эстетически воспринимать произведения русской и зарубежной литературы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before="60"/>
        <w:jc w:val="both"/>
      </w:pPr>
      <w:r w:rsidRPr="00BA28C6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before="60"/>
        <w:jc w:val="both"/>
      </w:pPr>
      <w:r w:rsidRPr="00BA28C6">
        <w:t>развитие и совершенствование устной и письменной речи учащихся.</w:t>
      </w:r>
    </w:p>
    <w:p w:rsidR="00B30D30" w:rsidRPr="00BA28C6" w:rsidRDefault="00B30D30" w:rsidP="00BA28C6">
      <w:pPr>
        <w:pStyle w:val="a3"/>
        <w:numPr>
          <w:ilvl w:val="0"/>
          <w:numId w:val="48"/>
        </w:numPr>
        <w:jc w:val="both"/>
      </w:pPr>
      <w:r w:rsidRPr="00BA28C6">
        <w:t>Рабочая программа обеспечивает взаимосвязанное развитие и совершенствование ключевых, общепредметных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B30D30" w:rsidRPr="00BA28C6" w:rsidRDefault="00B30D30" w:rsidP="00BA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B30D30" w:rsidRPr="00BA28C6" w:rsidRDefault="00B30D30" w:rsidP="00BA28C6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ействующему в школе учебному плану рабочая программа предусматривает  следующую организацию процесса обучения: в 8 классе предполагается обучение в объёме 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асов (2 часа в неделю).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этим реализуется модифицированная программа, исходным материалом для которой явились программа и учебник под редакцией Г.С. Меркина. На основании этих документов, содержащих требования к минимальному объёму содержания образования по литературе, в 8 классе реализуется программа базового уровня.</w:t>
      </w:r>
    </w:p>
    <w:p w:rsidR="00B30D30" w:rsidRPr="00BA28C6" w:rsidRDefault="00B30D30" w:rsidP="00BA2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по освоению литературных произведений и формы организации учебного процесса: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>осознанное, творческое чтение художественных произведений разных жанров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>выразительное чтение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>различные виды пересказа (подробный, краткий, выборочный, с элементами комментария, с творческим заданием);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заучивание наизусть стихотворных текстов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ответы на вопросы, раскрывающие знание и понимание текста произведения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составление планов и написание отзывов о произведениях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написание изложений с элементами сочинения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анализ и интерпретация произведений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 xml:space="preserve">написание сочинений по литературным произведениям и на основе жизненных впечатлений; </w:t>
      </w:r>
    </w:p>
    <w:p w:rsidR="00B30D30" w:rsidRPr="00BA28C6" w:rsidRDefault="00B30D30" w:rsidP="00BA28C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</w:pPr>
      <w:r w:rsidRPr="00BA28C6">
        <w:t>целенаправленный поиск информации на основе знания ее источников и умения работать с ними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584" w:rsidRPr="00BA28C6" w:rsidRDefault="001863E3" w:rsidP="00BA2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1863E3" w:rsidRPr="00BA28C6" w:rsidRDefault="001863E3" w:rsidP="00BA2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183"/>
        <w:gridCol w:w="1816"/>
      </w:tblGrid>
      <w:tr w:rsidR="003846D0" w:rsidRPr="00BA28C6" w:rsidTr="003846D0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D0" w:rsidRPr="00BA28C6" w:rsidRDefault="003846D0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D0" w:rsidRPr="00BA28C6" w:rsidRDefault="003846D0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D0" w:rsidRPr="00BA28C6" w:rsidRDefault="003846D0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pBdr>
                <w:bottom w:val="single" w:sz="6" w:space="0" w:color="D6DDB9"/>
              </w:pBd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736E42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pBdr>
                <w:bottom w:val="single" w:sz="6" w:space="0" w:color="D6DDB9"/>
              </w:pBdr>
              <w:spacing w:after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736E42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 литературы XIX века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736E42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X века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736E42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3E3" w:rsidRPr="00BA28C6" w:rsidRDefault="0068368D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63E3" w:rsidRPr="00BA28C6" w:rsidTr="003846D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63E3" w:rsidRPr="00BA28C6" w:rsidRDefault="001863E3" w:rsidP="00BA28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FA9" w:rsidRPr="00BA28C6" w:rsidRDefault="00424FA9" w:rsidP="00BA2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584" w:rsidRPr="00BA28C6" w:rsidRDefault="00407584" w:rsidP="00BA28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  <w:r w:rsidR="002E40EF"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. 8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»</w:t>
      </w:r>
    </w:p>
    <w:p w:rsidR="005863D6" w:rsidRPr="00BA28C6" w:rsidRDefault="005863D6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культурном наследии страны. Творческий процесс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тория, писатель и его роль в развитии литературного процесса, жанры и роды лит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есни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Грозный молится по сыне», «Возвращение Филарета», «Разин и девка-астраханка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вы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р),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даты готовятся штурмовать Орешек», «Солдаты освобождают Смоленск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повыше было города Смолен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а...»).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редставлениями и исторической памятью и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ение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народной песне; песни-плачи, средства выраз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как жанр фольклора, историч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песня, отличие исторической песни от былины, песня-плач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оставление слов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одной из исторических песен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музыкальных песен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музыкального фольклора регион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фоль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орным коллективом, вечер народной песн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  <w:r w:rsidR="009858BA"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лово о погибели Русской земли»,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тия Алексан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ра Невского», «Сказание о Борисе и Глебе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кращении),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итие Сергия Радонежского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бра и зла в произв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х русской литературы. Глубина и сила нравственных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человеке; благочестие, доброта, откры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многообразие древнерусской литературы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 литература; сказание, слово и моление как жанры древнерусской литературы; летописный свод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форму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ки и запись выводов, наблюдения над лексическим сост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произведений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мятник», «Вельможа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а, служение, власть и народ, поэт и власть — основные мотивы стихотворений). Тема поэта и поэзи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классицизма в лирическом текст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письменный ответ на вопрос, запись ключевых слов и словосочетаний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М. Карамзин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Карамзин и Пушкин. Повесть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едная Лиза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овая эстетическая реальность. Основная проблематика и тематика, новый тип героя, образ Лизы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изм как литературное направление, сентиментализм и классицизм (чувственное н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о в противовес рациональному), жанр сентиментальной повест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форму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ка и запись выводов, похвальное слово историку и писат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. Защита реферата «Карамзин на страницах романа Ю.Н.Тынянова «Пушкин».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ы пушкинского круга. Предшественники и современники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й царь», «Море», «Невырази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е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 Рыле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 », «Смерть Ермака 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Н. Батюш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ход русских войск через Неман»,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дпись к портрету Жуковского », «Есть наслаждение 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икости лесов...», «Мой гений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Баратын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удный град порой сольется...»,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уверение», «Муза 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Дельвиг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сская песня» («Соловей мой, соло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й...»), «Романс», «Идиллия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Язы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ловец», «Родин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ах. Основные темы, мотивы. Сист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цитатного или тезисного плана, выразительное чтение наизусть, запись тезисного план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узыкальными пр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ми.</w:t>
      </w:r>
    </w:p>
    <w:p w:rsidR="00C14194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 лите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ой гостиной «Песни и романсы на стихи поэтов начала 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богатство поэзии А.С. Пушкина. Стих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ворения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. И. Пущину», «19 октября 1825 года», «Пе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ни о Стеньке Разине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иковая дама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написания и основная проблематика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ленькие трагедии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, содержание одного произведения по выбору). Самостоятельная характеристика тематики и сист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образов по предварительно составленному плану. Роман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итанская дочка»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любовь и дружба, лю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ь и долг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й прозы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, песня, художественно-вы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ельная роль частей речи (местоимение), поэтическая инт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я, исторический роман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, с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планов разных типов, подготовка тезисов, сочинени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 и му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ми произведениями. «Пиковая дама» и «Маленькие трагедии» в музыке, театре и кино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и Гринева и Пугачева (по страницам пушкинской повести и географическому атласу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лит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гостиной «Адресаты лирики А.С. Пушкина».</w:t>
      </w:r>
    </w:p>
    <w:p w:rsidR="002E1112" w:rsidRPr="00BA28C6" w:rsidRDefault="002E1112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 Лермонтов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 в жизни и творчестве. Поэма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цыри »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любие, готовность к самопожертвованию, гордость, сила духа — осно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отивы поэмы; художественная идея и средства ее выраж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 образ-персонаж, образ-пейзаж. «Мцыри — любимый идеал Лермонтова » (В. Белинский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фабула в поэме; лироэпическая поэма; роль вступления, лирического монолога; романт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движение; поэтический синтаксис (риторические фигу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). Романтические традици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, с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цитатного плана, устное сочинени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литературно-краеведческая экскур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 «М.Ю. Лермонтов на Кавказе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стетич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воспитания «М.Ю. Лермонтов — художник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Комедия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визор»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сценическая ис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 пьесы, русское чиновничество в сатирическом изоб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.В. Гоголя: разоблачение пошлости, угодливости, ч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как род литературы, своеоб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драматических про</w:t>
      </w:r>
      <w:r w:rsidR="00C14194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й, комедия, развитие п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о юморе и сатире, «говорящие» фамилии, фантаст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элемент как прием создания комической ситуации, комический рассказ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комментиров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ин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ценировка, сценическая история пьесы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 в жизни и судьбе Н.В. Гогол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в л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ой гостиной «Долго ли смеяться над тем, над чем см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лся еще Н.В. Гоголь?»; час эстетического воспитания «Н.В. Гоголь и А.С. Пушкин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 И.С. Тургенева. Произвед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исателя о любви: повесть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ся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ное и траг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в изображении жизни и судьбы героев. Образ Аси: любовь, нежность, верность, по</w:t>
      </w:r>
      <w:r w:rsidR="00C14194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ство; цельность харак</w:t>
      </w:r>
      <w:r w:rsidR="00C14194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новное в образе героин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овесть, тропы и фигуры в художественной стилистике повест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пересказа, тезисный план, дискуссия, письменная характеристика персонажа, отзыв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узыкальных фраг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для возможной инсценировки, рисунки учащихс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в литературной гостиной (тема дискуссии формулируется уч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Н.А. Некрасова. Судьба и жизнь народная в изображении поэта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нимая ужасам войны...», «Зеленый шум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в стихотв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приемы в поэзии; песня; народность (создание первичных представлений); выраз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средства художественной речи: эпитет, бессоюзие; роль глаголов и глагольных форм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, составл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аря для характеристики лирического персонаж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писей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т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Мир природы и духовности в поэзии А.А. Фета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чись у них: у дуба, у березы…», «Целый мир от красоты…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чувств, единство с миром пр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духовность — основные мотивы лирики А.А. Фет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устное рисование, письменный ответ на вопрос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вечер «Стихи и песни о родине и родной природе поэтов 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: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Г н е д и ч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сень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Вязем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реза», «Осень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Плеще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чизна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Огар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ною», «Осенью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З. Сури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дождя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Анненский.  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нтябрь»,  «Зимний романс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Н. Островс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ьеса-сказка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ролям, письменный отзыв на эпизод, составление цитатного плана к сочинению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грамзап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, музыкальная версия «Снегурочки». А.Н. Островский и Н.А. Римский-Корсаков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 Н. Толсто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рочество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ы из повести); становление личности в борьбе против жестокости и произвола — рассказ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сле бала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и чу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, комп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я и фабула рассказа.</w:t>
      </w:r>
    </w:p>
    <w:p w:rsidR="00800B46" w:rsidRPr="00BA28C6" w:rsidRDefault="00C14194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</w:t>
      </w:r>
      <w:r w:rsidR="00800B46"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ие речи: </w:t>
      </w:r>
      <w:r w:rsidR="00800B46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тезисный план, сочинение-рассуждени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; рисунки учащихся.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0275" w:rsidRPr="00BA28C6" w:rsidRDefault="006A0275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Рассказы «Мой спутник»,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кар Чудра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омантизма, жанровое сво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, образ-симво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цитат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лан, сочинение с элементами рассуждени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ь с другими искусствам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и учащихся, кинематографические версии ранних расск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М. Горького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От Нижнего Новгорода — по Руси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В. Маяковс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«Я» и «вы», поэт и толпа в ст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ах В.В. Маяковского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ее отношение к лошадям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, конфликт в лирическом стихотворении, рифма и ритм в лирическом стихотворении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 лите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й гостиной «В.В. Маяковский — художник и актер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 В. Маяковского». Литературная викт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на по материалам конкурсных работ учащихс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ерьезном — с улыбкой (сатира начала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)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Тэфф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ои и чужие»; 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М. Зощенко.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безьяний язык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облемы «маленьких людей»; ч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анекдот, юмор, сат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ирония, сарказм (расширение представлений о поня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х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пересказа, соста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словаря лексики персонаж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Заболоц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не ищу гармо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и в природе…», «Старая актриса», «Некрасивая девочка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выбору. Поэт труда, красоты, духовности. Тема творчества в лирике Н. Заболоцкого 50—60-х годов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, сочин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-рассуждени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Что есть красота?..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Исаковс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оэта. Стихотворения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тюша», «Враги сожгли родную хату», «Три ровесницы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стория стихотворения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тюша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в творчестве М.В. Исаковского традиций устной народной поэзии и русской лирики 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, устная народная поэзия, тема стихотворения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й вечер «Живое наследие М.В. Исаковского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П. Астафьев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тография, на которой меня нет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й памяти в рассказе. Отношение автора к событиям и персонажам, образ рассказчик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сложный план к с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ению, подбор эпиграф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На родине писателя» (по матер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ам периодики и произведений В.П. Астафьева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вечер «Музы не молчали»: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жно с девочками простились…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Самойл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бирая наши даты…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раги сожгли родную хату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Симон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ди меня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Антоколь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ын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ки из поэмы)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Берггольц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мяти защитников»;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Джалиль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ои песни», «Дуб»;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Евтушенко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адьбы»;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Г. Гамзат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уравли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 Твардовский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Судьба страны в поэзии А.Т. Твардовского: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оэмы). Рос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своеобразие изученных глав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и путешествие в эпосе Твардо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цитатный план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ение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ссии — с болью и любовью (выставка произведений А. Твардовского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виды внеурочной деятельности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Судьба Отчизны»: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Блок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ть минуты, когда не тревожит…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Хлебни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не мало нужно…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ле вьюги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тюша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Светл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елая песня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леги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И. Рождествен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не такою нравится зе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ля…»;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ц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не люблю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Распутин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на страницах прозы В. Распутина. Нравственная проблематика повести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ро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ки французского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раскрытие темы детей на страницах повести. Центральный конфликт и основные образы повеств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Взгляд на вопросы сострадания, справедливости, на гра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типах рас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чика в художественной проз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аря понятий, характер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щих различные нравственные представления, подготовка тезисов к уроку-диспуту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с другими искусствами: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В. Распутина на к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экране.</w:t>
      </w:r>
    </w:p>
    <w:p w:rsidR="00800B46" w:rsidRPr="00BA28C6" w:rsidRDefault="00800B46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94" w:rsidRPr="00BA28C6" w:rsidRDefault="00C14194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194" w:rsidRPr="00BA28C6" w:rsidRDefault="00C14194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BCD" w:rsidRPr="00BA28C6" w:rsidRDefault="00916BCD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  <w:r w:rsidR="00267202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 выбору)</w:t>
      </w:r>
    </w:p>
    <w:p w:rsidR="00183F96" w:rsidRPr="00BA28C6" w:rsidRDefault="00183F96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Шекспир</w:t>
      </w:r>
      <w:r w:rsidR="009858BA"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Трагедия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омео и Джульет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а 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(основные признаки жанра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с другими искусствами: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еатра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ервантес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Роман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н Кихот»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литературы: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, романный герой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: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, различные формы пересказа, со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 учащихся.</w:t>
      </w:r>
    </w:p>
    <w:p w:rsidR="00800B46" w:rsidRPr="00BA28C6" w:rsidRDefault="00800B46" w:rsidP="00BA28C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мятник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льское кладбище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.И. Пущину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цыри» (монолог)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чись у них: у дуба, у березы…»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Стихотворение — по выбору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. Стихотворение — по выбору. А.Т. Твардовский. 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»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</w:p>
    <w:p w:rsidR="000A2588" w:rsidRPr="00BA28C6" w:rsidRDefault="000A2588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машнего чтения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темном лесе, в темном лесе…», «Уж ты ночка, ты но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нька темная…», «Ивушка, ивушка, зеленая моя!..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ления Даниила Заточника», «Поход князя Игоря Святославовича Новгородского на половцев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шка и Соловей 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убок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 Рыле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ржавин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Вязем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Баратынс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й дар убог, и голос мой негро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к…», «Муз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Пушк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уза», «Золото и булат», «Друзьям», «Вновь я посетил…»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ары Терека», «Маскарад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ртрет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и встречи», «Вешние воды», «Пер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я любовь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робейники», «Душно! без счастья и воли…», «Ты всегда хороша несравненно…», «Де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ушк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 заре ты ее не буди…», «Буря на небе вечернем…», «Я жду… Соловьиное эхо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лстомер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литературы 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зки об Италии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ом», «Вечерние столы, часы пе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ед столом…», «Проводила друга до передней…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енералам 1812 года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Есен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исьмо матери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ыть знаменитым некрасиво…»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Гр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гущая по волнам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нгел-хранитель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В. Смеля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ая девочка Лида».</w:t>
      </w:r>
    </w:p>
    <w:p w:rsidR="00800B46" w:rsidRPr="00BA28C6" w:rsidRDefault="00800B46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Шалам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ий сад».</w:t>
      </w:r>
    </w:p>
    <w:p w:rsidR="00D47733" w:rsidRDefault="00800B46" w:rsidP="00FB1E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ринька Малюгин», «Волки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Тендряков. </w:t>
      </w:r>
      <w:r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нние перевертыши».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 Лихачев. </w:t>
      </w:r>
      <w:r w:rsidR="005A2AA0" w:rsidRPr="00BA2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метки о русском»</w:t>
      </w:r>
    </w:p>
    <w:p w:rsidR="00FB1E68" w:rsidRPr="00FB1E68" w:rsidRDefault="00FB1E68" w:rsidP="00FB1E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</w:t>
      </w:r>
      <w:r w:rsidR="00D47733"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 уровню подготовки учащихся 8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532F00" w:rsidRPr="00BA28C6" w:rsidRDefault="00532F00" w:rsidP="00BA28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F00" w:rsidRPr="00BA28C6" w:rsidRDefault="00532F00" w:rsidP="00BA28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жнейшими умениями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5-9 классах являются следующие: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правильно, бегло и выразительно читать тексты художественных и публицистических произведений;</w:t>
      </w:r>
    </w:p>
    <w:p w:rsidR="00532F00" w:rsidRPr="00BA28C6" w:rsidRDefault="00532F00" w:rsidP="00BA28C6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 произведений или отрывков из </w:t>
      </w:r>
      <w:r w:rsidRPr="00BA28C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них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осмысление и анализ изучаемого в школе или прочитан</w:t>
      </w:r>
      <w:r w:rsidRPr="00BA28C6">
        <w:softHyphen/>
      </w:r>
      <w:r w:rsidRPr="00BA28C6">
        <w:rPr>
          <w:spacing w:val="20"/>
        </w:rPr>
        <w:t xml:space="preserve">ною </w:t>
      </w:r>
      <w:r w:rsidRPr="00BA28C6">
        <w:t xml:space="preserve">самостоятельно художественного произведения (сказка, </w:t>
      </w:r>
      <w:r w:rsidRPr="00BA28C6">
        <w:rPr>
          <w:bCs/>
          <w:spacing w:val="20"/>
        </w:rPr>
        <w:t>ст</w:t>
      </w:r>
      <w:r w:rsidRPr="00BA28C6">
        <w:t>ихотворение, глава повести и пр.)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определять принадлежность произведения к од</w:t>
      </w:r>
      <w:r w:rsidRPr="00BA28C6">
        <w:softHyphen/>
      </w:r>
      <w:r w:rsidRPr="00BA28C6">
        <w:rPr>
          <w:spacing w:val="20"/>
        </w:rPr>
        <w:t xml:space="preserve">ному </w:t>
      </w:r>
      <w:r w:rsidRPr="00BA28C6">
        <w:t xml:space="preserve">из литературных родов (эпос, лирика, драма), к одному </w:t>
      </w:r>
      <w:r w:rsidRPr="00BA28C6">
        <w:rPr>
          <w:spacing w:val="-20"/>
        </w:rPr>
        <w:t>и</w:t>
      </w:r>
      <w:r w:rsidRPr="00BA28C6">
        <w:t>з жанров или жанровых образований (эпические и драмати</w:t>
      </w:r>
      <w:r w:rsidRPr="00BA28C6">
        <w:softHyphen/>
        <w:t>ческие тексты)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составлять простой и сложный планы изучаемо</w:t>
      </w:r>
      <w:r w:rsidRPr="00BA28C6">
        <w:softHyphen/>
      </w:r>
      <w:r w:rsidRPr="00BA28C6">
        <w:rPr>
          <w:b/>
          <w:bCs/>
        </w:rPr>
        <w:t xml:space="preserve">го </w:t>
      </w:r>
      <w:r w:rsidRPr="00BA28C6">
        <w:t>произведения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581"/>
        </w:tabs>
        <w:autoSpaceDE w:val="0"/>
        <w:autoSpaceDN w:val="0"/>
        <w:adjustRightInd w:val="0"/>
        <w:jc w:val="both"/>
      </w:pPr>
      <w:r w:rsidRPr="00BA28C6">
        <w:t>умение объяснять роль художественных особенностей произведения и пользоваться справочным аппаратом учебника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626"/>
        </w:tabs>
        <w:autoSpaceDE w:val="0"/>
        <w:autoSpaceDN w:val="0"/>
        <w:adjustRightInd w:val="0"/>
        <w:spacing w:before="2"/>
        <w:jc w:val="both"/>
      </w:pPr>
      <w:r w:rsidRPr="00BA28C6">
        <w:t>умение владеть монологической и диалогической речью, подготовка сообщений, докладов, рефератов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626"/>
        </w:tabs>
        <w:autoSpaceDE w:val="0"/>
        <w:autoSpaceDN w:val="0"/>
        <w:adjustRightInd w:val="0"/>
        <w:jc w:val="both"/>
      </w:pPr>
      <w:r w:rsidRPr="00BA28C6">
        <w:t>умение письменно отвечать на вопросы, писать сочине</w:t>
      </w:r>
      <w:r w:rsidRPr="00BA28C6">
        <w:softHyphen/>
        <w:t>ния на литературную и свободную темы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tabs>
          <w:tab w:val="left" w:pos="626"/>
        </w:tabs>
        <w:autoSpaceDE w:val="0"/>
        <w:autoSpaceDN w:val="0"/>
        <w:adjustRightInd w:val="0"/>
        <w:spacing w:before="2"/>
        <w:jc w:val="both"/>
      </w:pPr>
      <w:r w:rsidRPr="00BA28C6">
        <w:t>умение выявлять авторское отношение к героям, сопо</w:t>
      </w:r>
      <w:r w:rsidRPr="00BA28C6">
        <w:softHyphen/>
        <w:t>ставлять высказывания литературоведов, делать выводы и умозаключения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BA28C6">
        <w:t>умение высказывать собственное суждение об иллю</w:t>
      </w:r>
      <w:r w:rsidRPr="00BA28C6">
        <w:softHyphen/>
        <w:t>страциях.</w:t>
      </w:r>
    </w:p>
    <w:p w:rsidR="00532F00" w:rsidRPr="00BA28C6" w:rsidRDefault="00532F00" w:rsidP="00BA28C6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F00" w:rsidRPr="00BA28C6" w:rsidRDefault="00532F00" w:rsidP="00BA2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усматривает формирование у учащихся 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х умений и навыков, универсальных способов деятельности и ключевых компетенций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направлении приоритетами для учебного предмета «Литература» на этапе основного общего образования являются: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выделение характерных причинно-следственных связей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сравнение и сопоставление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умение различать: факт, мнение, доказательство, гипотеза, аксиома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самостоятельное выполнение различных творческих работ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способность устно и письменно передавать содержание текста в сжатом или развернутом виде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осознанное беглое чтение, использование различных видов чтения (ознакомительное, просмотровое, поисковое и др.)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лвизуальный ряд и др.) в соответствии с коммуникативной задачей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составление плана, тезиса, конспекта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line="252" w:lineRule="auto"/>
        <w:jc w:val="both"/>
      </w:pPr>
      <w:r w:rsidRPr="00BA28C6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751CD2" w:rsidRPr="00BA28C6" w:rsidRDefault="00751CD2" w:rsidP="00BA28C6">
      <w:pPr>
        <w:pStyle w:val="a3"/>
        <w:widowControl w:val="0"/>
        <w:autoSpaceDE w:val="0"/>
        <w:autoSpaceDN w:val="0"/>
        <w:adjustRightInd w:val="0"/>
        <w:spacing w:line="252" w:lineRule="auto"/>
        <w:jc w:val="both"/>
      </w:pPr>
    </w:p>
    <w:p w:rsidR="00532F00" w:rsidRPr="00BA28C6" w:rsidRDefault="00532F00" w:rsidP="00BA28C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литературы ученик должен знать/понимать</w:t>
      </w:r>
      <w:r w:rsidR="00A67744"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before="20"/>
        <w:jc w:val="both"/>
      </w:pPr>
      <w:r w:rsidRPr="00BA28C6">
        <w:t>образную природу словесного искусства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before="20"/>
        <w:jc w:val="both"/>
      </w:pPr>
      <w:r w:rsidRPr="00BA28C6">
        <w:t>содержание изученных литературных произведений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before="20"/>
        <w:jc w:val="both"/>
      </w:pPr>
      <w:r w:rsidRPr="00BA28C6">
        <w:t>основные факты жизни и творческого пути писателей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before="20"/>
        <w:jc w:val="both"/>
      </w:pPr>
      <w:r w:rsidRPr="00BA28C6">
        <w:t>изученные теоретико-литературные понятия;</w:t>
      </w:r>
    </w:p>
    <w:p w:rsidR="00532F00" w:rsidRPr="00BA28C6" w:rsidRDefault="00532F00" w:rsidP="00BA28C6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оспринимать и анализировать художественный текст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ыделять смысловые части художественного текста, составлять тезисы и план прочитанного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определять род и жанр литературного произведения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bookmarkStart w:id="3" w:name="ф"/>
      <w:bookmarkEnd w:id="3"/>
      <w:r w:rsidRPr="00BA28C6">
        <w:t>характеризовать особенности сюжета, композиции, роль изобразительно-выразительных средств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сопоставлять эпизоды литературных произведений и сравнивать их героев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ыявлять авторскую позицию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ыражать свое отношение к прочитанному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владеть различными видами пересказа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строить устные и письменные высказывания в связи с изученным произведением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532F00" w:rsidRPr="00BA28C6" w:rsidRDefault="00532F00" w:rsidP="00BA28C6">
      <w:pPr>
        <w:pStyle w:val="a3"/>
        <w:widowControl w:val="0"/>
        <w:numPr>
          <w:ilvl w:val="0"/>
          <w:numId w:val="46"/>
        </w:numPr>
        <w:tabs>
          <w:tab w:val="num" w:pos="1275"/>
        </w:tabs>
        <w:autoSpaceDE w:val="0"/>
        <w:autoSpaceDN w:val="0"/>
        <w:adjustRightInd w:val="0"/>
        <w:spacing w:before="20"/>
        <w:jc w:val="both"/>
      </w:pPr>
      <w:r w:rsidRPr="00BA28C6"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532F00" w:rsidRPr="00BA28C6" w:rsidRDefault="00532F00" w:rsidP="00BA28C6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532F00" w:rsidRPr="00BA28C6" w:rsidRDefault="00532F00" w:rsidP="00BA28C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32F00" w:rsidRPr="00BA28C6" w:rsidRDefault="00532F00" w:rsidP="00BA28C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своего круга чтения и оценки литературных произведений; </w:t>
      </w:r>
    </w:p>
    <w:p w:rsidR="00C81280" w:rsidRDefault="00532F00" w:rsidP="00BA28C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а нужной информации о литературе, о конкретном произведении и его авторе (справочная литература, периодика, </w:t>
      </w:r>
      <w:r w:rsid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дение, ресурсы Интернета).</w:t>
      </w:r>
    </w:p>
    <w:p w:rsidR="00BA28C6" w:rsidRPr="00BA28C6" w:rsidRDefault="00BA28C6" w:rsidP="00BA28C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ровня обученности</w:t>
      </w:r>
    </w:p>
    <w:p w:rsidR="001863E3" w:rsidRPr="00BA28C6" w:rsidRDefault="001863E3" w:rsidP="00BA28C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устного ответа по литературе</w:t>
      </w:r>
    </w:p>
    <w:p w:rsidR="001863E3" w:rsidRPr="00BA28C6" w:rsidRDefault="001863E3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</w:t>
      </w:r>
    </w:p>
    <w:p w:rsidR="001863E3" w:rsidRPr="00BA28C6" w:rsidRDefault="001863E3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1863E3" w:rsidRPr="00BA28C6" w:rsidRDefault="001863E3" w:rsidP="00BA28C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873" w:rsidRPr="00BA28C6" w:rsidRDefault="006E287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873" w:rsidRPr="00BA28C6" w:rsidRDefault="006E287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 – две неточности в ответе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дств в р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1»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, низкий уровень техники чтения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чинений и изложений</w:t>
      </w:r>
    </w:p>
    <w:p w:rsidR="001863E3" w:rsidRPr="00BA28C6" w:rsidRDefault="001863E3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и изложений проверяются: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1863E3" w:rsidRPr="00BA28C6" w:rsidRDefault="001863E3" w:rsidP="00BA28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1863E3" w:rsidRPr="00BA28C6" w:rsidRDefault="001863E3" w:rsidP="00BA28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1863E3" w:rsidRPr="00BA28C6" w:rsidRDefault="001863E3" w:rsidP="00BA28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1863E3" w:rsidRPr="00BA28C6" w:rsidRDefault="001863E3" w:rsidP="00BA28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1863E3" w:rsidRPr="00BA28C6" w:rsidRDefault="001863E3" w:rsidP="00BA28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1863E3" w:rsidRPr="00BA28C6" w:rsidRDefault="001863E3" w:rsidP="00BA28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1863E3" w:rsidRPr="00BA28C6" w:rsidRDefault="001863E3" w:rsidP="00BA28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 изложения -  основные формы проверки умения правильно   и  последовательно  излагать мысли, уровня речевой подготовки учащихся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текста изложений и сочинений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66"/>
        <w:gridCol w:w="4166"/>
      </w:tblGrid>
      <w:tr w:rsidR="001863E3" w:rsidRPr="00BA28C6" w:rsidTr="00B50652">
        <w:tc>
          <w:tcPr>
            <w:tcW w:w="1242" w:type="dxa"/>
            <w:vMerge w:val="restart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32" w:type="dxa"/>
            <w:gridSpan w:val="2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екста для </w:t>
            </w:r>
          </w:p>
        </w:tc>
      </w:tr>
      <w:tr w:rsidR="001863E3" w:rsidRPr="00BA28C6" w:rsidTr="00B50652">
        <w:tc>
          <w:tcPr>
            <w:tcW w:w="1242" w:type="dxa"/>
            <w:vMerge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го изложения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сочинения</w:t>
            </w:r>
          </w:p>
        </w:tc>
      </w:tr>
      <w:tr w:rsidR="001863E3" w:rsidRPr="00BA28C6" w:rsidTr="00B50652">
        <w:tc>
          <w:tcPr>
            <w:tcW w:w="124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 слов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– 1,0 страницы</w:t>
            </w:r>
          </w:p>
        </w:tc>
      </w:tr>
      <w:tr w:rsidR="001863E3" w:rsidRPr="00BA28C6" w:rsidTr="00B50652">
        <w:tc>
          <w:tcPr>
            <w:tcW w:w="124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 слов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– 1,5 страницы</w:t>
            </w:r>
          </w:p>
        </w:tc>
      </w:tr>
      <w:tr w:rsidR="001863E3" w:rsidRPr="00BA28C6" w:rsidTr="00B50652">
        <w:tc>
          <w:tcPr>
            <w:tcW w:w="124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50 слов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– 2,0 страницы </w:t>
            </w:r>
          </w:p>
        </w:tc>
      </w:tr>
      <w:tr w:rsidR="001863E3" w:rsidRPr="00BA28C6" w:rsidTr="00B50652">
        <w:tc>
          <w:tcPr>
            <w:tcW w:w="124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50 слов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– 3,0 страницы</w:t>
            </w:r>
          </w:p>
        </w:tc>
      </w:tr>
      <w:tr w:rsidR="001863E3" w:rsidRPr="00BA28C6" w:rsidTr="00B50652">
        <w:tc>
          <w:tcPr>
            <w:tcW w:w="124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450 слов</w:t>
            </w:r>
          </w:p>
        </w:tc>
        <w:tc>
          <w:tcPr>
            <w:tcW w:w="4166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– 4,0 страницы</w:t>
            </w:r>
          </w:p>
        </w:tc>
      </w:tr>
    </w:tbl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очинений и изложений проверяются: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раскрывать тему;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блюдение языковых норм и правил правописания.      </w:t>
      </w:r>
    </w:p>
    <w:p w:rsidR="001863E3" w:rsidRPr="00BA28C6" w:rsidRDefault="00F81598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3E3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 сочинения   и   изложения   оценивается   по   следующим критериям: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работы ученика теме и основной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;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 раскрытия темы; 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фактического материала;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зложения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598" w:rsidRPr="00BA28C6" w:rsidRDefault="00F81598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81"/>
        <w:gridCol w:w="3192"/>
      </w:tblGrid>
      <w:tr w:rsidR="001863E3" w:rsidRPr="00BA28C6" w:rsidTr="00B50652">
        <w:tc>
          <w:tcPr>
            <w:tcW w:w="1101" w:type="dxa"/>
            <w:vMerge w:val="restart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73" w:type="dxa"/>
            <w:gridSpan w:val="2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1863E3" w:rsidRPr="00BA28C6" w:rsidTr="00B50652">
        <w:tc>
          <w:tcPr>
            <w:tcW w:w="1101" w:type="dxa"/>
            <w:vMerge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1863E3" w:rsidRPr="00BA28C6" w:rsidTr="00B50652">
        <w:tc>
          <w:tcPr>
            <w:tcW w:w="110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полностью соответствует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актические ошибки отсутствуют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укций, точностью словоупотребления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Достигнуто   стилевое   единство   и   выраз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ь текста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целом  в  работе  допускается  1  недочет в содержании и 1—2 речевых недочета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: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рфографическая, или 1 пунктуационная, или 1 грамматич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ошибка</w:t>
            </w:r>
          </w:p>
        </w:tc>
      </w:tr>
      <w:tr w:rsidR="001863E3" w:rsidRPr="00BA28C6" w:rsidTr="00B50652">
        <w:tc>
          <w:tcPr>
            <w:tcW w:w="110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в основном соответствует теме   (имеются  незна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ельные отклонения от темы).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в основном досто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но, но имеются единичные факт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неточности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ются  незначительные  нару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  последовательности   в   изло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мыслей.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ексический  и  грамматический строй речи достаточно разнообразен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иль работы отличается един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м и   достаточной   выразитель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ю.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ся: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рфограф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   и    2 пунктуационные ошибки, или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орфографичес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и 3 пунктуационные ошиб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   или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 пунктуационные ошибки при отсутствии орфо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фических ошибок,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2   грамматические   ошибки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3E3" w:rsidRPr="00BA28C6" w:rsidTr="00B50652">
        <w:tc>
          <w:tcPr>
            <w:tcW w:w="110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работе допущены существен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отклонения от темы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  достоверна   в   главном, но в ней имеются отдельные факт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неточности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пущены   отдельные   наруш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 последовательности  изложения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ден  словарь,   и  однообразны употребляемые синтаксические конст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кции,    встречается    неправильное словоупотребление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иль   работы    не   отличается единством, речь недостаточно выра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ительна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ся: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рфограф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  и   4 пунктуационные ошибки,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орфограф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 ошибки   и   5   пунктуа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онных ошибок,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унк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ационных    при    отсутствии орфографических ошибок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5 классе - 5  орфографич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ошибок  и  4  пунктуа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   ошибки),    а   также 4   грамматические   ошибки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3E3" w:rsidRPr="00BA28C6" w:rsidTr="00B50652">
        <w:tc>
          <w:tcPr>
            <w:tcW w:w="110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  не  соответствует   теме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пущено много фактических неточностей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рушено  стилевое  единство текста.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четов в содержании и до 7 реч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недочетов.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ся: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рфограф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х и 7   пунктуационных ошибок,    или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рфографи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х и  8   пунктуационных ошибок,    или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орфографических  и  9    пунктуационных ошибок,    или    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рфографических и 6 пунктуационных ошибок,   я  также 7 грамматических ошибок.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3E3" w:rsidRPr="00BA28C6" w:rsidTr="00B50652">
        <w:tc>
          <w:tcPr>
            <w:tcW w:w="110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5281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о более 6 недо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ов  в  содержании  и  более 7  ре</w:t>
            </w: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ых недочетов.</w:t>
            </w:r>
          </w:p>
        </w:tc>
        <w:tc>
          <w:tcPr>
            <w:tcW w:w="3192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  болев  7  орфографических,   7   пунктуационных  и   7   грамматических   ошибок.</w:t>
            </w:r>
          </w:p>
        </w:tc>
      </w:tr>
    </w:tbl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я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сочинение на один балл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 при  оценке  грамотности  «4» ставится  при  3  орфографических,  2  пунк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ервая   оценка   (за   содержание   и   речь)   не   может   быть   положитель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 если  не  раскрыта  тема  высказывания,  хотя  по  остальным  показателям оно написано удовлетворительно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а   оценку   сочинения   и   изложения   распространяются   положения   об однотипных  и  негрубых ошибках,  а  также  о  сделанных учеником   исправле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приведенные в разделе «Оценка диктантов».</w:t>
      </w: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чтения</w:t>
      </w:r>
    </w:p>
    <w:p w:rsidR="00845C67" w:rsidRPr="00BA28C6" w:rsidRDefault="00845C67" w:rsidP="00BA2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1863E3" w:rsidRPr="00BA28C6" w:rsidTr="00B50652"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лух</w:t>
            </w:r>
          </w:p>
        </w:tc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себя</w:t>
            </w:r>
          </w:p>
        </w:tc>
      </w:tr>
      <w:tr w:rsidR="001863E3" w:rsidRPr="00BA28C6" w:rsidTr="00B50652"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– 15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90" w:type="dxa"/>
          </w:tcPr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– 17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– 21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– 25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– 260</w:t>
            </w:r>
          </w:p>
          <w:p w:rsidR="001863E3" w:rsidRPr="00BA28C6" w:rsidRDefault="001863E3" w:rsidP="00BA2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– 280</w:t>
            </w:r>
          </w:p>
        </w:tc>
      </w:tr>
    </w:tbl>
    <w:p w:rsidR="002831EE" w:rsidRPr="00BA28C6" w:rsidRDefault="002831EE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3E3" w:rsidRPr="00BA28C6" w:rsidRDefault="001863E3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стовых работ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65B98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естовых работ по литературе критерии оценок следующие: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 - 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90 – 100 %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- 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78 – 89 %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 - 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60 – 77 %;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- 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59                                       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E85" w:rsidRPr="00BA28C6" w:rsidRDefault="00AE0E85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507" w:rsidRPr="00BA28C6" w:rsidRDefault="00A27507" w:rsidP="00BA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2E68F3" w:rsidRPr="00BA28C6" w:rsidRDefault="002E68F3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итература. 5 – 11 классы общеобразовательной школы» / Авт.-сост. Г.С.Меркин, С.А.Зинин, В.А.Чалмаев – 4-е изд., испр. и доп. – М.: ООО «ТИД «Русское слово - РС», 2008. – 200 с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чебник «Литература.   7 класс». Учебник  для общеобразовательных учреждений. В двух частях. Автор-составитель Г.С.Меркин.  Рекомендовано Министерством образования и науки Российской Федерации.  - Москва: «Русское слово», 2008- 2012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ику «Литература. 7 класс». Автор тематического планирования Ф.Е.Соловьёва, под редакцией Г.С.Меркина. Москва: «Русское слово», 2011.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е пособие для учителя</w:t>
      </w:r>
      <w:r w:rsidRPr="00BA28C6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BA28C6">
        <w:rPr>
          <w:rFonts w:ascii="Times New Roman" w:eastAsia="Calibri" w:hAnsi="Times New Roman" w:cs="Times New Roman"/>
          <w:sz w:val="24"/>
          <w:szCs w:val="24"/>
        </w:rPr>
        <w:t>«Уроки литературы.          7 класс».     Автор Ф.Е.Соловьёва, под редакцией Г.С.Меркина;    Москва, «Русское слово», 2011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подавании учебного предмета «Литература» в условиях введения федерального компонента </w:t>
      </w:r>
      <w:r w:rsidR="00B875CA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  стандарта общего образования: Методическое письмо // Настольная книга учителя литературы / </w:t>
      </w:r>
      <w:r w:rsidR="00B875CA"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 Е.А. Зинина, И.В. Корнута. – М.: ООО «Издательство АСТ», 2004. – С. 198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 7 класс. Учебник в 2 ч. ЧАСТЬ 1. // Авт.-сост. Г.С. Меркин. – М.: ООО «ТИД «Русское слово – РС», 2007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Золотарёва, C/М.Аникина. Поурочные разработки по литературе. 7 класс. М.: «Веко», 2006г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Беленький. Литература. 7 класс. М.: «Просвещение», 2007г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. Поурочные разработки по зарубежной литературе. 5-9 классы. М.: «Вако», 2006г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Золотарёва, С.М.Аникина, «Поурочные разработки по литературе. 7 класс»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, «Методические советы по литературе. 7 класс»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Егорова, «Поурочные разработки по зарубежной литературе в 5-9 классах»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Коршунова, Е.Ю.Лыпина, «Литература. Тесты в 5-8 классах».</w:t>
      </w:r>
    </w:p>
    <w:p w:rsidR="001863E3" w:rsidRPr="00BA28C6" w:rsidRDefault="001863E3" w:rsidP="00BA2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крипкина, «Контрольные и проверочные работы по литературе в 5-8 классах».</w:t>
      </w:r>
    </w:p>
    <w:p w:rsidR="001863E3" w:rsidRPr="00BA28C6" w:rsidRDefault="001863E3" w:rsidP="00BA28C6">
      <w:pPr>
        <w:spacing w:after="0" w:line="270" w:lineRule="atLeast"/>
        <w:ind w:left="17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BA28C6" w:rsidRDefault="001863E3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A7" w:rsidRPr="00BA28C6" w:rsidRDefault="00FE29A7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A7" w:rsidRPr="00BA28C6" w:rsidRDefault="00FE29A7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A7" w:rsidRPr="00BA28C6" w:rsidRDefault="00FE29A7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пособия:</w:t>
      </w:r>
    </w:p>
    <w:p w:rsidR="001863E3" w:rsidRPr="00BA28C6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 по литературе Кирилла и Мефодия</w:t>
      </w:r>
    </w:p>
    <w:p w:rsidR="001863E3" w:rsidRPr="00BA28C6" w:rsidRDefault="001863E3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3E3" w:rsidRPr="00FB1E68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</w:t>
      </w:r>
      <w:r w:rsidRPr="00FB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 w:rsidRPr="00FB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A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</w:t>
      </w:r>
      <w:r w:rsidRPr="00FB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863E3" w:rsidRPr="00FB1E68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863E3" w:rsidRPr="00FB1E68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om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863E3" w:rsidRPr="00FB1E68" w:rsidRDefault="001863E3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azov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FB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863E3" w:rsidRPr="00BA28C6" w:rsidRDefault="00F61B95" w:rsidP="00BA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03C7C" w:rsidRPr="00BA28C6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chrio.cap.ru</w:t>
        </w:r>
      </w:hyperlink>
    </w:p>
    <w:p w:rsidR="00103C7C" w:rsidRPr="00BA28C6" w:rsidRDefault="00103C7C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C7C" w:rsidRPr="00BA28C6" w:rsidRDefault="00103C7C" w:rsidP="00BA28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8F9" w:rsidRDefault="008078F9" w:rsidP="0080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64" w:rsidRPr="00DF0D68" w:rsidRDefault="00506B64" w:rsidP="00807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BBF" w:rsidRPr="00961EB2" w:rsidRDefault="00B92BBF" w:rsidP="00B92BBF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961EB2">
        <w:rPr>
          <w:b/>
          <w:sz w:val="28"/>
          <w:szCs w:val="28"/>
        </w:rPr>
        <w:t>Календарно-тематическое планирование</w:t>
      </w:r>
    </w:p>
    <w:p w:rsidR="00CD3F7F" w:rsidRPr="00961EB2" w:rsidRDefault="00CD3F7F" w:rsidP="00CD3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0"/>
        <w:gridCol w:w="851"/>
        <w:gridCol w:w="3260"/>
        <w:gridCol w:w="992"/>
        <w:gridCol w:w="1701"/>
        <w:gridCol w:w="1276"/>
        <w:gridCol w:w="1276"/>
        <w:gridCol w:w="1984"/>
        <w:gridCol w:w="452"/>
        <w:gridCol w:w="35"/>
      </w:tblGrid>
      <w:tr w:rsidR="00C61A14" w:rsidRPr="00C9224E" w:rsidTr="0027741F">
        <w:trPr>
          <w:gridAfter w:val="2"/>
          <w:wAfter w:w="487" w:type="dxa"/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1A14" w:rsidRPr="00C9224E" w:rsidRDefault="00C61A14" w:rsidP="00ED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1A14" w:rsidRPr="00C9224E" w:rsidRDefault="00C61A14" w:rsidP="00ED4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-ка</w:t>
            </w:r>
          </w:p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61A14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A14" w:rsidRPr="00C61A14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и средств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C61A14" w:rsidRPr="00C9224E" w:rsidTr="0027741F">
        <w:trPr>
          <w:gridAfter w:val="2"/>
          <w:wAfter w:w="487" w:type="dxa"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79298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14" w:rsidRPr="00ED410A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A14" w:rsidRPr="00C9224E" w:rsidTr="0027741F">
        <w:trPr>
          <w:gridAfter w:val="2"/>
          <w:wAfter w:w="487" w:type="dxa"/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14" w:rsidRDefault="00C6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A14" w:rsidRDefault="00C6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C61A14" w:rsidRPr="00C9224E" w:rsidRDefault="00C61A14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14" w:rsidRPr="00C9224E" w:rsidRDefault="00C61A14" w:rsidP="00CD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7422DB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ас).</w:t>
            </w: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и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и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аса).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E9" w:rsidRPr="0079298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DC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проблематика исторических песен. "Иван Грозный молится по сыне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редставлениями и исторической памятью и отражение их в народной пес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4722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редставлениями и исторической памятью и отражение их в народной песне. "Плач Ксении"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проблематика исторических пе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4722A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A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редставлениями и исторической памятью и отражение их в народной пес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2A9">
              <w:rPr>
                <w:rFonts w:ascii="Times New Roman" w:eastAsia="Times New Roman" w:hAnsi="Times New Roman" w:cs="Times New Roman"/>
                <w:sz w:val="24"/>
                <w:szCs w:val="24"/>
              </w:rPr>
              <w:t>"Возвращение Филарета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народа к герою пес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4722A9" w:rsidRDefault="004722A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2A9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о Степане Разине. Отношение народа к герою песен. "Степан Разин и девка-астраханка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 «Анализ исторической пес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5A379A" w:rsidRDefault="005A379A" w:rsidP="004722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датские песни 18-19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>Житие как жанр древнерус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5A379A" w:rsidRDefault="005A379A" w:rsidP="004722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творческая работа по теме «Анализ исторической пес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6C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BE9" w:rsidRPr="00C9224E" w:rsidRDefault="007C5BE9" w:rsidP="006C6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бра и з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A" w:rsidRPr="005A379A" w:rsidRDefault="005A379A" w:rsidP="005A37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5A379A" w:rsidRPr="005A379A" w:rsidRDefault="005A379A" w:rsidP="005A37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  <w:p w:rsidR="007C5BE9" w:rsidRPr="00C9224E" w:rsidRDefault="005A379A" w:rsidP="005A37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литература. Особенности древнерусской литературы. Основные жанры.. </w:t>
            </w:r>
            <w:r w:rsidR="007C5BE9" w:rsidRPr="00FC4921">
              <w:rPr>
                <w:rFonts w:ascii="Times New Roman" w:eastAsia="Times New Roman" w:hAnsi="Times New Roman" w:cs="Times New Roman"/>
                <w:sz w:val="24"/>
                <w:szCs w:val="24"/>
              </w:rPr>
              <w:t>«Житие Сергия Радонежского». Нелёгкий путь правед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3C14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единения русской зем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921">
              <w:rPr>
                <w:rFonts w:ascii="Times New Roman" w:eastAsia="Times New Roman" w:hAnsi="Times New Roman" w:cs="Times New Roman"/>
                <w:sz w:val="24"/>
                <w:szCs w:val="24"/>
              </w:rPr>
              <w:t>«Житие Сергия Радонежского». "Печальник земли русской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нравственных представлений о челов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453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9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единения русской земли в «Слове о погибели Русской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4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му классному сочинению № 1 </w:t>
            </w:r>
          </w:p>
          <w:p w:rsidR="007C5BE9" w:rsidRPr="00C9224E" w:rsidRDefault="007C5BE9" w:rsidP="009453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FC4921" w:rsidRDefault="007C5BE9" w:rsidP="009453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921">
              <w:rPr>
                <w:rFonts w:ascii="Times New Roman" w:eastAsia="Times New Roman" w:hAnsi="Times New Roman" w:cs="Times New Roman"/>
                <w:sz w:val="24"/>
                <w:szCs w:val="24"/>
              </w:rPr>
              <w:t>«Житие Александра Невского». Глубина нравственных представлений о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4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классное сочинение № 1 </w:t>
            </w:r>
          </w:p>
          <w:p w:rsidR="007C5BE9" w:rsidRPr="00C9224E" w:rsidRDefault="007C5BE9" w:rsidP="009453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герой древнерусской литера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итературного героя. 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тератур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4A0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классное сочинение «Мой любимый герой древнерусской литерат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 - поэт и государственный чин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FC4921" w:rsidRDefault="007C5BE9" w:rsidP="00FC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 XVIII века.</w:t>
            </w:r>
          </w:p>
          <w:p w:rsidR="007C5BE9" w:rsidRPr="00FC4921" w:rsidRDefault="007C5BE9" w:rsidP="00FC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асов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5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 как литературное направление.</w:t>
            </w:r>
          </w:p>
          <w:p w:rsidR="007C5BE9" w:rsidRPr="00C9224E" w:rsidRDefault="007C5BE9" w:rsidP="00DF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Державин - поэт и государственный чиновник </w:t>
            </w:r>
          </w:p>
          <w:p w:rsidR="007C5BE9" w:rsidRPr="00C9224E" w:rsidRDefault="007C5BE9" w:rsidP="00DA6F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тивы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стихотворении «Памят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тихотворения наизуст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80B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по теме «Жизнь и творчество Г.Р.Держав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по теме «Жизнь и творчество Г.Р.Держав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иментализм как литературное направление. 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ехи биограф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М.Карамзина</w:t>
            </w:r>
            <w:r w:rsidR="00742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422DB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22DB" w:rsidRPr="007422DB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22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аникулы 28.10 – 05.11</w:t>
            </w: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E9" w:rsidRPr="00B41469" w:rsidRDefault="007C5BE9" w:rsidP="00B41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биографии Н.М.Карам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проблематика повести «Бедная Ли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проблематика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Лизы – новый тип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B4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тест по повести «Бедная Ли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Лизы – новый тип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C9224E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5 часов).</w:t>
            </w: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пушкинского кру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1B4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пушкинского 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C9224E" w:rsidRDefault="007C5BE9" w:rsidP="001B4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как литературное на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1B4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мы и мотивы лирик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Лесной царь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мы и мотивы ли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внеклассного чтения «Баллада как литературный жанр».</w:t>
            </w:r>
          </w:p>
          <w:p w:rsidR="007C5BE9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BE9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BE9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BE9" w:rsidRPr="00075F89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E9" w:rsidRPr="00C9224E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Default="007C5BE9" w:rsidP="00B61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  <w:p w:rsidR="007C5BE9" w:rsidRDefault="007C5BE9" w:rsidP="00B61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B61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B61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trHeight w:val="2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A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внеклассного чтения «Баллада как литературный жанр».</w:t>
            </w:r>
          </w:p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романтизма в поэзии Рылеева</w:t>
            </w: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5BE9" w:rsidRPr="00C9224E" w:rsidRDefault="007C5BE9" w:rsidP="00D4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B61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075F89" w:rsidRDefault="007C5BE9" w:rsidP="00A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е черты в поэзии К.Ф.Рылеева. «Иван Сусанин».</w:t>
            </w:r>
          </w:p>
          <w:p w:rsidR="007C5BE9" w:rsidRPr="00C9224E" w:rsidRDefault="007C5BE9" w:rsidP="00A50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D40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тика и художественное своеобразие стихотво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075F89" w:rsidRDefault="007C5BE9" w:rsidP="00A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богатство поэз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С.Пушкина </w:t>
            </w:r>
          </w:p>
          <w:p w:rsidR="007C5BE9" w:rsidRPr="00C9224E" w:rsidRDefault="007C5BE9" w:rsidP="00A50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тематика и художественное своеобразие стихотворения «19 октября»</w:t>
            </w:r>
          </w:p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177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ие черты в стихотво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йное и художественное своеобразие стихотворения А.С.Пушкина «Бесы». </w:t>
            </w:r>
            <w:r w:rsidRPr="00C92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романа «Капитанская д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бразование молодого дворя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бразование молодого дворя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 в Белогорской креп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 в Белогорской креп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 и Шваб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 и Шваб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литературных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угачева в романе. Изображение крестьянского вос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угачева в ром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Ма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ой.</w:t>
            </w: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ши Мироновой. Смысл названия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E20FCC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тип исторической прозы</w:t>
            </w:r>
            <w:r w:rsidR="00742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DB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DB" w:rsidRPr="007422DB" w:rsidRDefault="007422DB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22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аникулы 30.12 – 07.01</w:t>
            </w:r>
          </w:p>
          <w:p w:rsidR="007C5BE9" w:rsidRPr="00C9224E" w:rsidRDefault="007C5BE9" w:rsidP="00DE0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тип исторической пр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B1037C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1D2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 и Пугач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1D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му домашнему сочинению </w:t>
            </w:r>
          </w:p>
          <w:p w:rsidR="007C5BE9" w:rsidRPr="00C9224E" w:rsidRDefault="007C5BE9" w:rsidP="001D27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тератур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F7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роман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вершающих гла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контрольному домашнему сочинению № 1</w:t>
            </w:r>
          </w:p>
          <w:p w:rsidR="007C5BE9" w:rsidRPr="00C9224E" w:rsidRDefault="007C5BE9" w:rsidP="00F71B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оману «Капитанская 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8F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му домашнему сочинению </w:t>
            </w:r>
          </w:p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тератур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 в судьбе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Лермонтова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мотивы поэмы «Мцы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идея и средства ее выражения.</w:t>
            </w:r>
          </w:p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поэ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итературного героя. </w:t>
            </w:r>
            <w:r w:rsidRPr="00C9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удожественных особенностей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D35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идея и средства ее выражения. Образ – персонаж и образ –пейзаж в поэме Мцыри – любимый идеал Лермонтова.</w:t>
            </w:r>
          </w:p>
          <w:p w:rsidR="007C5BE9" w:rsidRPr="00C9224E" w:rsidRDefault="007C5BE9" w:rsidP="009D35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изусть отрывка из поэ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D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ыри – любимый идеал Лермонтова.</w:t>
            </w:r>
          </w:p>
          <w:p w:rsidR="007C5BE9" w:rsidRPr="00C9224E" w:rsidRDefault="007C5BE9" w:rsidP="009D35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рнутый ответ на проблемный вопрос. Контроль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ернутый ответ на проблем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ехи биограф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В. Гоголя.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а «Ревизор»: творческая и сценическ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 сценическая история пье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чиновничество в сатирическом изображении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чиновничество в сатирическом изображении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ых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лест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лест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онфликт пьесы и способы его разрешения. Подготовка к контрольному классному сочинению № 2 по пьесе «Ревиз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конфликт пьесы и способы его разрешения. 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классное сочинение № 2 по пьесе «Ревиз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классное сочинение № 2 по пьесе «Ревиз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тератур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ехи биограф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Тургенева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. Возвышенное и трагическое в изображении судьбы и жизни в повести «А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5" w:lineRule="exact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5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ышенное и трагическое в изображении судьбы и жизни в повести «А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5" w:lineRule="exact"/>
              <w:ind w:right="1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5" w:lineRule="exact"/>
              <w:ind w:right="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5" w:lineRule="exact"/>
              <w:ind w:right="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«тургеневской» девушки в пов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«тургеневской» девушки в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тест № 2 по повести «А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after="0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after="0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after="0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after="0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after="0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биографии Н.А.Некрасова. Образ матери в стихотворении «Внимая ужасам войны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ери в стихотво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2649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е и художественное своеобразие стихотворения «Зелёный шум».</w:t>
            </w:r>
          </w:p>
          <w:p w:rsidR="007C5BE9" w:rsidRPr="00C9224E" w:rsidRDefault="007C5BE9" w:rsidP="002649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0F0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. Характеристика лирическ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2649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оэте. Мир природы и духовности в поэз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Фета.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BE9" w:rsidRPr="00C9224E" w:rsidRDefault="007C5BE9" w:rsidP="002649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духовности в поэзии А.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 А.Н.Островском. Пьеса «Снегурочка». Элементы фолькл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удожественных особенностей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негурочки в пь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 Снегурочки в пье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литературн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ехи биографи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Толстого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. Нравственные проблемы в повести «Отро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облемы в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блематики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личности в борьбе против жестокости и произвола. Рассказ «После б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личности в борьбе против жестокости и произв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здания обр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здания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литературных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246D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рассказчика для понимания художественной идеи произведения</w:t>
            </w: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дготовка к домашнему контрольному сочинению № 2 </w:t>
            </w:r>
          </w:p>
          <w:p w:rsidR="007C5BE9" w:rsidRPr="00C9224E" w:rsidRDefault="007C5BE9" w:rsidP="00246D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ссказу «После б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/>
              <w:ind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/>
              <w:ind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омашнему контрольному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/>
              <w:ind w:righ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тератур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/>
              <w:ind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/>
              <w:ind w:right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680C3B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68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80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а ( 11 часов).</w:t>
            </w:r>
          </w:p>
          <w:p w:rsidR="007C5BE9" w:rsidRPr="00F55705" w:rsidRDefault="007C5BE9" w:rsidP="00F55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57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биографии</w:t>
            </w:r>
            <w:r w:rsidRPr="00F557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5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Горького</w:t>
            </w:r>
            <w:r w:rsidRPr="00F55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цели и смысла жи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>Свобода и сила духа в рассказе «Макар Чудра». Художественное свое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итературных героев. </w:t>
            </w:r>
            <w:r w:rsidRPr="00C9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удожественных особенностей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F26F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спутник». Два взгляда на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изусть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F55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оэте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Маяковском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эт и толпа в стихотворении «Хорошее отношение к лошадям». </w:t>
            </w:r>
          </w:p>
          <w:p w:rsidR="007C5BE9" w:rsidRPr="00C9224E" w:rsidRDefault="007C5BE9" w:rsidP="00F557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наизусть стихотворения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/>
              <w:ind w:left="1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F26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блематики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/>
              <w:ind w:left="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6" w:after="0"/>
              <w:ind w:left="1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55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х людей» в рассказах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эффи и М.Зощ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55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ие проблемы «маленьких лю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55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отивы лирик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Заболоцкого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5BE9" w:rsidRPr="00C9224E" w:rsidRDefault="007C5BE9" w:rsidP="00C55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2"/>
          <w:wAfter w:w="487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М.Исаковского.</w:t>
            </w:r>
          </w:p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стихотворения наизусть № 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 выбор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55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итературных героев. </w:t>
            </w:r>
            <w:r w:rsidRPr="00C9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дейного содержания и художественного своеобр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Астафьеве.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 нравственной памяти в рассказе «Фотография, на которой меня 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5BE9" w:rsidRPr="00F55705" w:rsidRDefault="007C5BE9" w:rsidP="00F55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домашнее </w:t>
            </w:r>
            <w:r w:rsidRPr="00F55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 № 3</w:t>
            </w:r>
          </w:p>
          <w:p w:rsidR="007C5BE9" w:rsidRPr="00C9224E" w:rsidRDefault="007C5BE9" w:rsidP="00F55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стория старой фот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 нравствен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блематики произведения. Характеристика литературных героев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исать сочине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заданную 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996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ьба страны в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ме А. Т. Твардовского 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«За далью – да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страны в поэ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4A0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ехи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графии В.Г. Распутина.</w:t>
            </w: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ая проблематика повести «Уроки француз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проблематика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блематик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A36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E9" w:rsidRPr="008329D5" w:rsidRDefault="007C5BE9" w:rsidP="00A36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2</w:t>
            </w:r>
            <w:r w:rsidRPr="0083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3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7C5BE9" w:rsidRPr="00C9224E" w:rsidRDefault="007C5BE9" w:rsidP="00A36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б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Шексп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е темы и великие чувства в траг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блематик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Default="007C5BE9" w:rsidP="00F30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C5BE9" w:rsidRPr="00C9224E" w:rsidRDefault="007C5BE9" w:rsidP="00B6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996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E9" w:rsidRPr="008329D5" w:rsidRDefault="007C5BE9" w:rsidP="00996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2</w:t>
            </w:r>
            <w:r w:rsidRPr="0083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3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7C5BE9" w:rsidRPr="00C9224E" w:rsidRDefault="007C5BE9" w:rsidP="00996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б </w:t>
            </w:r>
            <w:r w:rsidRPr="00075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.Шекспи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е темы и великие чувства в траг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пробл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2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ая през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BE9" w:rsidRPr="00C9224E" w:rsidTr="0027741F">
        <w:trPr>
          <w:gridAfter w:val="1"/>
          <w:wAfter w:w="35" w:type="dxa"/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F81C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Default="007C5BE9" w:rsidP="00F81C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E9" w:rsidRPr="00A36D0E" w:rsidRDefault="007C5BE9" w:rsidP="00A36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та и действительность в романе </w:t>
            </w:r>
            <w:r w:rsidRPr="000B7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Сервантеса</w:t>
            </w:r>
            <w:r w:rsidRPr="00A36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н Кихо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героя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E9" w:rsidRPr="00C9224E" w:rsidRDefault="007C5BE9" w:rsidP="00CD3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78BE" w:rsidRDefault="00C878BE" w:rsidP="004A684B">
      <w:pPr>
        <w:rPr>
          <w:rFonts w:ascii="Times New Roman" w:hAnsi="Times New Roman" w:cs="Times New Roman"/>
          <w:b/>
          <w:sz w:val="28"/>
          <w:szCs w:val="28"/>
        </w:rPr>
      </w:pPr>
    </w:p>
    <w:p w:rsidR="00996E08" w:rsidRPr="00961EB2" w:rsidRDefault="008329D5" w:rsidP="00996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</w:t>
      </w:r>
    </w:p>
    <w:p w:rsidR="00996E08" w:rsidRPr="00961EB2" w:rsidRDefault="00996E08" w:rsidP="00996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B2">
        <w:rPr>
          <w:rFonts w:ascii="Times New Roman" w:hAnsi="Times New Roman" w:cs="Times New Roman"/>
          <w:sz w:val="28"/>
          <w:szCs w:val="28"/>
        </w:rPr>
        <w:t>Контрольные классные сочинения – 3</w:t>
      </w:r>
    </w:p>
    <w:p w:rsidR="00996E08" w:rsidRPr="00961EB2" w:rsidRDefault="00996E08" w:rsidP="00996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B2">
        <w:rPr>
          <w:rFonts w:ascii="Times New Roman" w:hAnsi="Times New Roman" w:cs="Times New Roman"/>
          <w:sz w:val="28"/>
          <w:szCs w:val="28"/>
        </w:rPr>
        <w:t>Контрольные домашние сочинения – 2</w:t>
      </w:r>
    </w:p>
    <w:p w:rsidR="00996E08" w:rsidRPr="00961EB2" w:rsidRDefault="00996E08" w:rsidP="00996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B2">
        <w:rPr>
          <w:rFonts w:ascii="Times New Roman" w:hAnsi="Times New Roman" w:cs="Times New Roman"/>
          <w:sz w:val="28"/>
          <w:szCs w:val="28"/>
        </w:rPr>
        <w:t>Контрольные работы – 1</w:t>
      </w:r>
    </w:p>
    <w:p w:rsidR="00996E08" w:rsidRPr="00961EB2" w:rsidRDefault="00996E08" w:rsidP="00996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B2">
        <w:rPr>
          <w:rFonts w:ascii="Times New Roman" w:hAnsi="Times New Roman" w:cs="Times New Roman"/>
          <w:sz w:val="28"/>
          <w:szCs w:val="28"/>
        </w:rPr>
        <w:t>Контрольные тесты – 2</w:t>
      </w:r>
    </w:p>
    <w:p w:rsidR="00996E08" w:rsidRPr="008329D5" w:rsidRDefault="008329D5" w:rsidP="00832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96E08" w:rsidRPr="008329D5">
        <w:rPr>
          <w:rFonts w:ascii="Times New Roman" w:hAnsi="Times New Roman" w:cs="Times New Roman"/>
          <w:sz w:val="28"/>
          <w:szCs w:val="28"/>
        </w:rPr>
        <w:t>Чтение наизусть - 7</w:t>
      </w:r>
    </w:p>
    <w:sectPr w:rsidR="00996E08" w:rsidRPr="008329D5" w:rsidSect="00D81942">
      <w:headerReference w:type="default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9" w:rsidRDefault="004722A9" w:rsidP="008453E1">
      <w:pPr>
        <w:spacing w:after="0" w:line="240" w:lineRule="auto"/>
      </w:pPr>
      <w:r>
        <w:separator/>
      </w:r>
    </w:p>
  </w:endnote>
  <w:endnote w:type="continuationSeparator" w:id="0">
    <w:p w:rsidR="004722A9" w:rsidRDefault="004722A9" w:rsidP="0084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99182"/>
      <w:docPartObj>
        <w:docPartGallery w:val="Page Numbers (Bottom of Page)"/>
        <w:docPartUnique/>
      </w:docPartObj>
    </w:sdtPr>
    <w:sdtEndPr/>
    <w:sdtContent>
      <w:p w:rsidR="004722A9" w:rsidRDefault="004722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95">
          <w:rPr>
            <w:noProof/>
          </w:rPr>
          <w:t>3</w:t>
        </w:r>
        <w:r>
          <w:fldChar w:fldCharType="end"/>
        </w:r>
      </w:p>
    </w:sdtContent>
  </w:sdt>
  <w:p w:rsidR="004722A9" w:rsidRDefault="004722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9" w:rsidRDefault="004722A9" w:rsidP="008453E1">
      <w:pPr>
        <w:spacing w:after="0" w:line="240" w:lineRule="auto"/>
      </w:pPr>
      <w:r>
        <w:separator/>
      </w:r>
    </w:p>
  </w:footnote>
  <w:footnote w:type="continuationSeparator" w:id="0">
    <w:p w:rsidR="004722A9" w:rsidRDefault="004722A9" w:rsidP="0084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9" w:rsidRDefault="004722A9">
    <w:pPr>
      <w:pStyle w:val="a6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7C8A9C"/>
    <w:lvl w:ilvl="0">
      <w:numFmt w:val="bullet"/>
      <w:lvlText w:val="*"/>
      <w:lvlJc w:val="left"/>
    </w:lvl>
  </w:abstractNum>
  <w:abstractNum w:abstractNumId="1" w15:restartNumberingAfterBreak="0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568CB"/>
    <w:multiLevelType w:val="multilevel"/>
    <w:tmpl w:val="EC1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95AF3"/>
    <w:multiLevelType w:val="singleLevel"/>
    <w:tmpl w:val="CD0865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BB2442"/>
    <w:multiLevelType w:val="multilevel"/>
    <w:tmpl w:val="4F2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75CD5"/>
    <w:multiLevelType w:val="singleLevel"/>
    <w:tmpl w:val="CD0865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F93DFC"/>
    <w:multiLevelType w:val="hybridMultilevel"/>
    <w:tmpl w:val="BE2C569C"/>
    <w:lvl w:ilvl="0" w:tplc="04767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9E8"/>
    <w:multiLevelType w:val="hybridMultilevel"/>
    <w:tmpl w:val="24BC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0EDE"/>
    <w:multiLevelType w:val="hybridMultilevel"/>
    <w:tmpl w:val="CC6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FC0"/>
    <w:multiLevelType w:val="hybridMultilevel"/>
    <w:tmpl w:val="BC38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F2C"/>
    <w:multiLevelType w:val="hybridMultilevel"/>
    <w:tmpl w:val="8790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8670A"/>
    <w:multiLevelType w:val="multilevel"/>
    <w:tmpl w:val="521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8851FA"/>
    <w:multiLevelType w:val="hybridMultilevel"/>
    <w:tmpl w:val="512C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2127"/>
    <w:multiLevelType w:val="hybridMultilevel"/>
    <w:tmpl w:val="6C6CC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4950"/>
    <w:multiLevelType w:val="multilevel"/>
    <w:tmpl w:val="8388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30A91"/>
    <w:multiLevelType w:val="hybridMultilevel"/>
    <w:tmpl w:val="0B64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4770F"/>
    <w:multiLevelType w:val="hybridMultilevel"/>
    <w:tmpl w:val="A1DAD9A2"/>
    <w:lvl w:ilvl="0" w:tplc="413862E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259C4"/>
    <w:multiLevelType w:val="hybridMultilevel"/>
    <w:tmpl w:val="2EE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8B1"/>
    <w:multiLevelType w:val="hybridMultilevel"/>
    <w:tmpl w:val="731EA66E"/>
    <w:lvl w:ilvl="0" w:tplc="B986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3949"/>
    <w:multiLevelType w:val="multilevel"/>
    <w:tmpl w:val="D226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F6917"/>
    <w:multiLevelType w:val="multilevel"/>
    <w:tmpl w:val="C67A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82AA6"/>
    <w:multiLevelType w:val="hybridMultilevel"/>
    <w:tmpl w:val="BF00E7CE"/>
    <w:lvl w:ilvl="0" w:tplc="B986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5FA0"/>
    <w:multiLevelType w:val="multilevel"/>
    <w:tmpl w:val="B2E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285E42"/>
    <w:multiLevelType w:val="multilevel"/>
    <w:tmpl w:val="C35A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745B0"/>
    <w:multiLevelType w:val="hybridMultilevel"/>
    <w:tmpl w:val="1C2AE3A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A0F"/>
    <w:multiLevelType w:val="multilevel"/>
    <w:tmpl w:val="3D5A1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A681B"/>
    <w:multiLevelType w:val="multilevel"/>
    <w:tmpl w:val="4CD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84CFF"/>
    <w:multiLevelType w:val="multilevel"/>
    <w:tmpl w:val="55B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F5000"/>
    <w:multiLevelType w:val="hybridMultilevel"/>
    <w:tmpl w:val="2208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F7E7B"/>
    <w:multiLevelType w:val="hybridMultilevel"/>
    <w:tmpl w:val="F0A8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2378"/>
    <w:multiLevelType w:val="multilevel"/>
    <w:tmpl w:val="FC2A61E4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8852B1"/>
    <w:multiLevelType w:val="multilevel"/>
    <w:tmpl w:val="497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037C7"/>
    <w:multiLevelType w:val="singleLevel"/>
    <w:tmpl w:val="3EA6BE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AB0468"/>
    <w:multiLevelType w:val="multilevel"/>
    <w:tmpl w:val="504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A2410"/>
    <w:multiLevelType w:val="multilevel"/>
    <w:tmpl w:val="690E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"/>
  </w:num>
  <w:num w:numId="4">
    <w:abstractNumId w:val="8"/>
  </w:num>
  <w:num w:numId="5">
    <w:abstractNumId w:val="24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36"/>
  </w:num>
  <w:num w:numId="15">
    <w:abstractNumId w:val="16"/>
  </w:num>
  <w:num w:numId="16">
    <w:abstractNumId w:val="3"/>
  </w:num>
  <w:num w:numId="17">
    <w:abstractNumId w:val="42"/>
  </w:num>
  <w:num w:numId="18">
    <w:abstractNumId w:val="1"/>
  </w:num>
  <w:num w:numId="19">
    <w:abstractNumId w:val="34"/>
  </w:num>
  <w:num w:numId="20">
    <w:abstractNumId w:val="31"/>
  </w:num>
  <w:num w:numId="21">
    <w:abstractNumId w:val="39"/>
  </w:num>
  <w:num w:numId="22">
    <w:abstractNumId w:val="10"/>
  </w:num>
  <w:num w:numId="23">
    <w:abstractNumId w:val="18"/>
  </w:num>
  <w:num w:numId="24">
    <w:abstractNumId w:val="19"/>
  </w:num>
  <w:num w:numId="25">
    <w:abstractNumId w:val="7"/>
  </w:num>
  <w:num w:numId="26">
    <w:abstractNumId w:val="40"/>
  </w:num>
  <w:num w:numId="27">
    <w:abstractNumId w:val="35"/>
  </w:num>
  <w:num w:numId="28">
    <w:abstractNumId w:val="29"/>
  </w:num>
  <w:num w:numId="29">
    <w:abstractNumId w:val="32"/>
  </w:num>
  <w:num w:numId="30">
    <w:abstractNumId w:val="43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14"/>
  </w:num>
  <w:num w:numId="38">
    <w:abstractNumId w:val="6"/>
  </w:num>
  <w:num w:numId="39">
    <w:abstractNumId w:val="22"/>
  </w:num>
  <w:num w:numId="40">
    <w:abstractNumId w:val="38"/>
  </w:num>
  <w:num w:numId="41">
    <w:abstractNumId w:val="13"/>
  </w:num>
  <w:num w:numId="42">
    <w:abstractNumId w:val="25"/>
  </w:num>
  <w:num w:numId="43">
    <w:abstractNumId w:val="20"/>
  </w:num>
  <w:num w:numId="44">
    <w:abstractNumId w:val="11"/>
  </w:num>
  <w:num w:numId="45">
    <w:abstractNumId w:val="12"/>
  </w:num>
  <w:num w:numId="46">
    <w:abstractNumId w:val="17"/>
  </w:num>
  <w:num w:numId="47">
    <w:abstractNumId w:val="33"/>
  </w:num>
  <w:num w:numId="48">
    <w:abstractNumId w:val="3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3"/>
    <w:rsid w:val="0000173A"/>
    <w:rsid w:val="00006A5D"/>
    <w:rsid w:val="00011FDD"/>
    <w:rsid w:val="0004723E"/>
    <w:rsid w:val="00051355"/>
    <w:rsid w:val="000536E4"/>
    <w:rsid w:val="00057D81"/>
    <w:rsid w:val="00075F89"/>
    <w:rsid w:val="000A2588"/>
    <w:rsid w:val="000B7502"/>
    <w:rsid w:val="000C4D6F"/>
    <w:rsid w:val="000D7482"/>
    <w:rsid w:val="000E51A2"/>
    <w:rsid w:val="000F03B4"/>
    <w:rsid w:val="000F05A3"/>
    <w:rsid w:val="00103C7C"/>
    <w:rsid w:val="001121EC"/>
    <w:rsid w:val="00113307"/>
    <w:rsid w:val="00123D61"/>
    <w:rsid w:val="00127A72"/>
    <w:rsid w:val="0013348E"/>
    <w:rsid w:val="001345E2"/>
    <w:rsid w:val="001530B9"/>
    <w:rsid w:val="00167C8F"/>
    <w:rsid w:val="001715D5"/>
    <w:rsid w:val="001776E5"/>
    <w:rsid w:val="00183F96"/>
    <w:rsid w:val="0018513A"/>
    <w:rsid w:val="001863E3"/>
    <w:rsid w:val="001902DB"/>
    <w:rsid w:val="00196B24"/>
    <w:rsid w:val="001A1326"/>
    <w:rsid w:val="001A574E"/>
    <w:rsid w:val="001B45F9"/>
    <w:rsid w:val="001B610B"/>
    <w:rsid w:val="001C6071"/>
    <w:rsid w:val="001D27DB"/>
    <w:rsid w:val="001E4FB1"/>
    <w:rsid w:val="001F0BCA"/>
    <w:rsid w:val="002122C7"/>
    <w:rsid w:val="00213972"/>
    <w:rsid w:val="00236D15"/>
    <w:rsid w:val="00246D06"/>
    <w:rsid w:val="00253F63"/>
    <w:rsid w:val="002560AF"/>
    <w:rsid w:val="00262F11"/>
    <w:rsid w:val="00264994"/>
    <w:rsid w:val="00266F76"/>
    <w:rsid w:val="00267202"/>
    <w:rsid w:val="0027741F"/>
    <w:rsid w:val="002831EE"/>
    <w:rsid w:val="00290BDE"/>
    <w:rsid w:val="002910BB"/>
    <w:rsid w:val="002B2EA0"/>
    <w:rsid w:val="002C3F6B"/>
    <w:rsid w:val="002C4DA3"/>
    <w:rsid w:val="002D05D6"/>
    <w:rsid w:val="002D7451"/>
    <w:rsid w:val="002E1112"/>
    <w:rsid w:val="002E40EF"/>
    <w:rsid w:val="002E68F3"/>
    <w:rsid w:val="003066C9"/>
    <w:rsid w:val="00306C8B"/>
    <w:rsid w:val="00314DC9"/>
    <w:rsid w:val="00331558"/>
    <w:rsid w:val="00340587"/>
    <w:rsid w:val="003438FA"/>
    <w:rsid w:val="00345FC9"/>
    <w:rsid w:val="00355717"/>
    <w:rsid w:val="00376D6C"/>
    <w:rsid w:val="003846D0"/>
    <w:rsid w:val="0039231C"/>
    <w:rsid w:val="00393B97"/>
    <w:rsid w:val="003A7598"/>
    <w:rsid w:val="003C14B6"/>
    <w:rsid w:val="003E3355"/>
    <w:rsid w:val="003F2AEA"/>
    <w:rsid w:val="003F2CCE"/>
    <w:rsid w:val="003F7ED6"/>
    <w:rsid w:val="00407584"/>
    <w:rsid w:val="00424FA9"/>
    <w:rsid w:val="00457386"/>
    <w:rsid w:val="00462D1F"/>
    <w:rsid w:val="00464224"/>
    <w:rsid w:val="00470BEC"/>
    <w:rsid w:val="00472105"/>
    <w:rsid w:val="004722A9"/>
    <w:rsid w:val="004803DA"/>
    <w:rsid w:val="00492176"/>
    <w:rsid w:val="004A0BE5"/>
    <w:rsid w:val="004A44D1"/>
    <w:rsid w:val="004A684B"/>
    <w:rsid w:val="004B1CD0"/>
    <w:rsid w:val="004B6BA7"/>
    <w:rsid w:val="004D1818"/>
    <w:rsid w:val="004D6669"/>
    <w:rsid w:val="004E3850"/>
    <w:rsid w:val="004E64EC"/>
    <w:rsid w:val="00506B64"/>
    <w:rsid w:val="0050793D"/>
    <w:rsid w:val="00520732"/>
    <w:rsid w:val="005242CE"/>
    <w:rsid w:val="00525C43"/>
    <w:rsid w:val="00532F00"/>
    <w:rsid w:val="00550629"/>
    <w:rsid w:val="005529FF"/>
    <w:rsid w:val="00554717"/>
    <w:rsid w:val="00563F06"/>
    <w:rsid w:val="00565B98"/>
    <w:rsid w:val="00566C52"/>
    <w:rsid w:val="0057012E"/>
    <w:rsid w:val="0057412B"/>
    <w:rsid w:val="0058050B"/>
    <w:rsid w:val="005851BC"/>
    <w:rsid w:val="005863D6"/>
    <w:rsid w:val="005A243B"/>
    <w:rsid w:val="005A2AA0"/>
    <w:rsid w:val="005A2D69"/>
    <w:rsid w:val="005A379A"/>
    <w:rsid w:val="005B2B87"/>
    <w:rsid w:val="005C706C"/>
    <w:rsid w:val="00602CFF"/>
    <w:rsid w:val="0061293B"/>
    <w:rsid w:val="006134F3"/>
    <w:rsid w:val="00624E0F"/>
    <w:rsid w:val="006343FF"/>
    <w:rsid w:val="0063571C"/>
    <w:rsid w:val="00674CFC"/>
    <w:rsid w:val="006760D1"/>
    <w:rsid w:val="00680C3B"/>
    <w:rsid w:val="00681C4F"/>
    <w:rsid w:val="0068368D"/>
    <w:rsid w:val="0069068C"/>
    <w:rsid w:val="006A0275"/>
    <w:rsid w:val="006B4B77"/>
    <w:rsid w:val="006C63C4"/>
    <w:rsid w:val="006E2873"/>
    <w:rsid w:val="006F31F3"/>
    <w:rsid w:val="0070356F"/>
    <w:rsid w:val="007119D6"/>
    <w:rsid w:val="00712860"/>
    <w:rsid w:val="00736E42"/>
    <w:rsid w:val="007422DB"/>
    <w:rsid w:val="007451EB"/>
    <w:rsid w:val="00751CD2"/>
    <w:rsid w:val="00760FAA"/>
    <w:rsid w:val="00771AFB"/>
    <w:rsid w:val="00775B72"/>
    <w:rsid w:val="0079298E"/>
    <w:rsid w:val="007A7593"/>
    <w:rsid w:val="007C212B"/>
    <w:rsid w:val="007C5BE9"/>
    <w:rsid w:val="007D497F"/>
    <w:rsid w:val="00800B46"/>
    <w:rsid w:val="00806CFD"/>
    <w:rsid w:val="008078F9"/>
    <w:rsid w:val="00813100"/>
    <w:rsid w:val="00814F9E"/>
    <w:rsid w:val="00820956"/>
    <w:rsid w:val="0082097C"/>
    <w:rsid w:val="00822D28"/>
    <w:rsid w:val="008278AD"/>
    <w:rsid w:val="008329D5"/>
    <w:rsid w:val="008403F4"/>
    <w:rsid w:val="008453E1"/>
    <w:rsid w:val="00845C67"/>
    <w:rsid w:val="00851021"/>
    <w:rsid w:val="0088205D"/>
    <w:rsid w:val="00896672"/>
    <w:rsid w:val="008B5387"/>
    <w:rsid w:val="008C0E31"/>
    <w:rsid w:val="008D3B66"/>
    <w:rsid w:val="008E313D"/>
    <w:rsid w:val="008F43DF"/>
    <w:rsid w:val="008F5C30"/>
    <w:rsid w:val="009034CD"/>
    <w:rsid w:val="00904E3D"/>
    <w:rsid w:val="0091431A"/>
    <w:rsid w:val="00915956"/>
    <w:rsid w:val="00916BCD"/>
    <w:rsid w:val="0091794D"/>
    <w:rsid w:val="00933E0D"/>
    <w:rsid w:val="0094535E"/>
    <w:rsid w:val="00954B9D"/>
    <w:rsid w:val="00961EB2"/>
    <w:rsid w:val="009858BA"/>
    <w:rsid w:val="009858CF"/>
    <w:rsid w:val="00993205"/>
    <w:rsid w:val="00996E08"/>
    <w:rsid w:val="009D3525"/>
    <w:rsid w:val="009D49F6"/>
    <w:rsid w:val="009E329C"/>
    <w:rsid w:val="009E679E"/>
    <w:rsid w:val="00A02092"/>
    <w:rsid w:val="00A2122A"/>
    <w:rsid w:val="00A27507"/>
    <w:rsid w:val="00A36D0E"/>
    <w:rsid w:val="00A47955"/>
    <w:rsid w:val="00A50BAB"/>
    <w:rsid w:val="00A67744"/>
    <w:rsid w:val="00A740A6"/>
    <w:rsid w:val="00A75379"/>
    <w:rsid w:val="00A83B4E"/>
    <w:rsid w:val="00A91F80"/>
    <w:rsid w:val="00A9704D"/>
    <w:rsid w:val="00AA5DAE"/>
    <w:rsid w:val="00AB097E"/>
    <w:rsid w:val="00AD59AD"/>
    <w:rsid w:val="00AE0E85"/>
    <w:rsid w:val="00AE7A1F"/>
    <w:rsid w:val="00AF1F60"/>
    <w:rsid w:val="00AF2253"/>
    <w:rsid w:val="00B07C65"/>
    <w:rsid w:val="00B1037C"/>
    <w:rsid w:val="00B30D30"/>
    <w:rsid w:val="00B41469"/>
    <w:rsid w:val="00B50652"/>
    <w:rsid w:val="00B5757E"/>
    <w:rsid w:val="00B611BD"/>
    <w:rsid w:val="00B71726"/>
    <w:rsid w:val="00B72ECB"/>
    <w:rsid w:val="00B748A1"/>
    <w:rsid w:val="00B875CA"/>
    <w:rsid w:val="00B92BBF"/>
    <w:rsid w:val="00B94E14"/>
    <w:rsid w:val="00BA28C6"/>
    <w:rsid w:val="00BA5A59"/>
    <w:rsid w:val="00BB01D8"/>
    <w:rsid w:val="00BB2361"/>
    <w:rsid w:val="00BB4CDB"/>
    <w:rsid w:val="00BB5FB1"/>
    <w:rsid w:val="00BB7EAC"/>
    <w:rsid w:val="00BD2DD0"/>
    <w:rsid w:val="00BD417E"/>
    <w:rsid w:val="00BE4AE2"/>
    <w:rsid w:val="00BF15B9"/>
    <w:rsid w:val="00C14194"/>
    <w:rsid w:val="00C22DEA"/>
    <w:rsid w:val="00C272F9"/>
    <w:rsid w:val="00C5575C"/>
    <w:rsid w:val="00C61A14"/>
    <w:rsid w:val="00C71D3D"/>
    <w:rsid w:val="00C80B81"/>
    <w:rsid w:val="00C81280"/>
    <w:rsid w:val="00C878BE"/>
    <w:rsid w:val="00C90ED6"/>
    <w:rsid w:val="00C9224E"/>
    <w:rsid w:val="00CB6588"/>
    <w:rsid w:val="00CC3C3D"/>
    <w:rsid w:val="00CD3F7F"/>
    <w:rsid w:val="00CD685E"/>
    <w:rsid w:val="00CD6B8D"/>
    <w:rsid w:val="00CD7F96"/>
    <w:rsid w:val="00CF522C"/>
    <w:rsid w:val="00CF6014"/>
    <w:rsid w:val="00D020D2"/>
    <w:rsid w:val="00D0524B"/>
    <w:rsid w:val="00D25C8D"/>
    <w:rsid w:val="00D404DD"/>
    <w:rsid w:val="00D40C52"/>
    <w:rsid w:val="00D422FA"/>
    <w:rsid w:val="00D47733"/>
    <w:rsid w:val="00D81942"/>
    <w:rsid w:val="00D94F18"/>
    <w:rsid w:val="00D96C1E"/>
    <w:rsid w:val="00DA01BD"/>
    <w:rsid w:val="00DA6F0F"/>
    <w:rsid w:val="00DE0F91"/>
    <w:rsid w:val="00DE133A"/>
    <w:rsid w:val="00DE2A4E"/>
    <w:rsid w:val="00DF0D68"/>
    <w:rsid w:val="00DF3B1A"/>
    <w:rsid w:val="00E11B5A"/>
    <w:rsid w:val="00E20FCC"/>
    <w:rsid w:val="00E2521F"/>
    <w:rsid w:val="00E320DA"/>
    <w:rsid w:val="00E339D0"/>
    <w:rsid w:val="00E6021C"/>
    <w:rsid w:val="00E657C4"/>
    <w:rsid w:val="00E72E1A"/>
    <w:rsid w:val="00E8232D"/>
    <w:rsid w:val="00EA4882"/>
    <w:rsid w:val="00EA5BAC"/>
    <w:rsid w:val="00EA74CD"/>
    <w:rsid w:val="00EC4FC7"/>
    <w:rsid w:val="00ED410A"/>
    <w:rsid w:val="00EE0D21"/>
    <w:rsid w:val="00EF2113"/>
    <w:rsid w:val="00EF44D3"/>
    <w:rsid w:val="00F14532"/>
    <w:rsid w:val="00F26FF6"/>
    <w:rsid w:val="00F30273"/>
    <w:rsid w:val="00F42957"/>
    <w:rsid w:val="00F55705"/>
    <w:rsid w:val="00F562AD"/>
    <w:rsid w:val="00F609BC"/>
    <w:rsid w:val="00F61B95"/>
    <w:rsid w:val="00F66E36"/>
    <w:rsid w:val="00F71BC7"/>
    <w:rsid w:val="00F81598"/>
    <w:rsid w:val="00F81CB9"/>
    <w:rsid w:val="00F850AE"/>
    <w:rsid w:val="00FA5035"/>
    <w:rsid w:val="00FB1E68"/>
    <w:rsid w:val="00FB480C"/>
    <w:rsid w:val="00FB4DC8"/>
    <w:rsid w:val="00FC4921"/>
    <w:rsid w:val="00FD3BEA"/>
    <w:rsid w:val="00FD6DF2"/>
    <w:rsid w:val="00FE29A7"/>
    <w:rsid w:val="00FE2DCB"/>
    <w:rsid w:val="00FE680A"/>
    <w:rsid w:val="00FE795F"/>
    <w:rsid w:val="00FF3DCC"/>
    <w:rsid w:val="00FF46D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98419"/>
  <w15:docId w15:val="{251F2C6C-03C7-4522-AA93-DB95DD8B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3E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86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63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63E3"/>
  </w:style>
  <w:style w:type="paragraph" w:styleId="a3">
    <w:name w:val="List Paragraph"/>
    <w:basedOn w:val="a"/>
    <w:uiPriority w:val="99"/>
    <w:qFormat/>
    <w:rsid w:val="00186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1863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1863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63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6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863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86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2">
    <w:name w:val="c22"/>
    <w:basedOn w:val="a"/>
    <w:uiPriority w:val="99"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863E3"/>
  </w:style>
  <w:style w:type="character" w:customStyle="1" w:styleId="c35">
    <w:name w:val="c35"/>
    <w:basedOn w:val="a0"/>
    <w:rsid w:val="001863E3"/>
  </w:style>
  <w:style w:type="numbering" w:customStyle="1" w:styleId="110">
    <w:name w:val="Нет списка11"/>
    <w:next w:val="a2"/>
    <w:semiHidden/>
    <w:unhideWhenUsed/>
    <w:rsid w:val="001863E3"/>
  </w:style>
  <w:style w:type="table" w:styleId="aa">
    <w:name w:val="Table Grid"/>
    <w:basedOn w:val="a1"/>
    <w:rsid w:val="0018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1863E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1863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 Spacing"/>
    <w:link w:val="ae"/>
    <w:uiPriority w:val="1"/>
    <w:qFormat/>
    <w:rsid w:val="00186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rsid w:val="001863E3"/>
  </w:style>
  <w:style w:type="paragraph" w:customStyle="1" w:styleId="c29">
    <w:name w:val="c29"/>
    <w:basedOn w:val="a"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1863E3"/>
  </w:style>
  <w:style w:type="character" w:customStyle="1" w:styleId="apple-converted-space">
    <w:name w:val="apple-converted-space"/>
    <w:rsid w:val="001863E3"/>
  </w:style>
  <w:style w:type="character" w:customStyle="1" w:styleId="c11">
    <w:name w:val="c11"/>
    <w:rsid w:val="001863E3"/>
  </w:style>
  <w:style w:type="paragraph" w:customStyle="1" w:styleId="c3">
    <w:name w:val="c3"/>
    <w:basedOn w:val="a"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1863E3"/>
  </w:style>
  <w:style w:type="paragraph" w:customStyle="1" w:styleId="c37">
    <w:name w:val="c37"/>
    <w:basedOn w:val="a"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8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03C7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CD3F7F"/>
  </w:style>
  <w:style w:type="paragraph" w:styleId="af1">
    <w:name w:val="footnote text"/>
    <w:basedOn w:val="a"/>
    <w:link w:val="af2"/>
    <w:uiPriority w:val="99"/>
    <w:semiHidden/>
    <w:unhideWhenUsed/>
    <w:rsid w:val="00CD3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D3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CD3F7F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semiHidden/>
    <w:locked/>
    <w:rsid w:val="00CD3F7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D3F7F"/>
    <w:pPr>
      <w:shd w:val="clear" w:color="auto" w:fill="FFFFFF"/>
      <w:spacing w:before="540" w:after="420" w:line="324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3">
    <w:name w:val="Основной текст_"/>
    <w:basedOn w:val="a0"/>
    <w:link w:val="12"/>
    <w:semiHidden/>
    <w:locked/>
    <w:rsid w:val="00CD3F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semiHidden/>
    <w:rsid w:val="00CD3F7F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footnote reference"/>
    <w:basedOn w:val="a0"/>
    <w:uiPriority w:val="99"/>
    <w:semiHidden/>
    <w:unhideWhenUsed/>
    <w:rsid w:val="00CD3F7F"/>
    <w:rPr>
      <w:vertAlign w:val="superscript"/>
    </w:rPr>
  </w:style>
  <w:style w:type="table" w:customStyle="1" w:styleId="13">
    <w:name w:val="Сетка таблицы1"/>
    <w:basedOn w:val="a1"/>
    <w:next w:val="aa"/>
    <w:uiPriority w:val="59"/>
    <w:rsid w:val="00CD3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o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40CE-1B56-441B-BB83-87FC200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7</Pages>
  <Words>8187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9</cp:revision>
  <dcterms:created xsi:type="dcterms:W3CDTF">2016-02-18T02:04:00Z</dcterms:created>
  <dcterms:modified xsi:type="dcterms:W3CDTF">2023-09-22T06:14:00Z</dcterms:modified>
</cp:coreProperties>
</file>